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34" w:rsidRDefault="00AD3334" w:rsidP="003E36B9">
      <w:pPr>
        <w:ind w:left="3540" w:firstLine="708"/>
        <w:rPr>
          <w:b/>
          <w:bCs/>
          <w:sz w:val="24"/>
        </w:rPr>
      </w:pPr>
    </w:p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0F6D62" w:rsidRDefault="003E36B9" w:rsidP="000F6D62">
      <w:pPr>
        <w:jc w:val="center"/>
        <w:rPr>
          <w:b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F44D4F" w:rsidRDefault="00F44D4F" w:rsidP="000F6D62">
      <w:pPr>
        <w:jc w:val="center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</w:t>
      </w:r>
      <w:r w:rsidR="00C25E5D">
        <w:rPr>
          <w:b/>
          <w:sz w:val="24"/>
        </w:rPr>
        <w:t>20</w:t>
      </w:r>
      <w:r>
        <w:rPr>
          <w:b/>
          <w:sz w:val="24"/>
        </w:rPr>
        <w:t>/2</w:t>
      </w:r>
      <w:r w:rsidR="004435FF">
        <w:rPr>
          <w:b/>
          <w:sz w:val="24"/>
        </w:rPr>
        <w:t>91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4435FF">
        <w:rPr>
          <w:b/>
          <w:sz w:val="24"/>
        </w:rPr>
        <w:t>08</w:t>
      </w:r>
      <w:r w:rsidR="00B41F1E">
        <w:rPr>
          <w:b/>
          <w:sz w:val="24"/>
        </w:rPr>
        <w:t>/0</w:t>
      </w:r>
      <w:r w:rsidR="004435FF">
        <w:rPr>
          <w:b/>
          <w:sz w:val="24"/>
        </w:rPr>
        <w:t>5</w:t>
      </w:r>
      <w:r w:rsidR="00B41F1E">
        <w:rPr>
          <w:b/>
          <w:sz w:val="24"/>
        </w:rPr>
        <w:t>/2020</w:t>
      </w:r>
      <w:proofErr w:type="gramEnd"/>
    </w:p>
    <w:p w:rsidR="00F44D4F" w:rsidRPr="00406264" w:rsidRDefault="00F44D4F" w:rsidP="003E36B9">
      <w:pPr>
        <w:tabs>
          <w:tab w:val="left" w:pos="2340"/>
        </w:tabs>
        <w:jc w:val="both"/>
        <w:rPr>
          <w:b/>
          <w:sz w:val="24"/>
        </w:rPr>
      </w:pPr>
    </w:p>
    <w:p w:rsidR="008228E5" w:rsidRDefault="00E24CCD" w:rsidP="00AD72FA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>
        <w:rPr>
          <w:rFonts w:eastAsiaTheme="minorHAnsi"/>
          <w:sz w:val="24"/>
          <w:lang w:eastAsia="en-US"/>
        </w:rPr>
        <w:t xml:space="preserve"> </w:t>
      </w:r>
      <w:r w:rsidR="00FE73A1">
        <w:rPr>
          <w:rFonts w:eastAsiaTheme="minorHAnsi"/>
          <w:sz w:val="24"/>
          <w:lang w:eastAsia="en-US"/>
        </w:rPr>
        <w:t xml:space="preserve">V. </w:t>
      </w:r>
      <w:r w:rsidR="00783110" w:rsidRPr="00B41F1E">
        <w:rPr>
          <w:rFonts w:eastAsiaTheme="minorHAnsi"/>
          <w:sz w:val="24"/>
          <w:lang w:eastAsia="en-US"/>
        </w:rPr>
        <w:t xml:space="preserve">Prof. Dr. </w:t>
      </w:r>
      <w:r w:rsidR="00B50893">
        <w:rPr>
          <w:rFonts w:eastAsiaTheme="minorHAnsi"/>
          <w:sz w:val="24"/>
          <w:lang w:eastAsia="en-US"/>
        </w:rPr>
        <w:t>Yusuf ADIGÜZEL</w:t>
      </w:r>
      <w:r w:rsidR="00783110" w:rsidRPr="000E210D">
        <w:rPr>
          <w:rFonts w:eastAsiaTheme="minorHAnsi"/>
          <w:color w:val="FF0000"/>
          <w:sz w:val="24"/>
          <w:lang w:eastAsia="en-US"/>
        </w:rPr>
        <w:t xml:space="preserve"> </w:t>
      </w:r>
      <w:r w:rsidR="00783110">
        <w:rPr>
          <w:rFonts w:eastAsiaTheme="minorHAnsi"/>
          <w:sz w:val="24"/>
          <w:lang w:eastAsia="en-US"/>
        </w:rPr>
        <w:t>Başkanlığı</w:t>
      </w:r>
      <w:r w:rsidRPr="00406264">
        <w:rPr>
          <w:rFonts w:eastAsiaTheme="minorHAnsi"/>
          <w:sz w:val="24"/>
          <w:lang w:eastAsia="en-US"/>
        </w:rPr>
        <w:t>nda</w:t>
      </w:r>
      <w:r w:rsidR="00396638">
        <w:rPr>
          <w:rFonts w:eastAsiaTheme="minorHAnsi"/>
          <w:sz w:val="24"/>
          <w:lang w:eastAsia="en-US"/>
        </w:rPr>
        <w:t xml:space="preserve"> on</w:t>
      </w:r>
      <w:r w:rsidR="00263CC8">
        <w:rPr>
          <w:rFonts w:eastAsiaTheme="minorHAnsi"/>
          <w:sz w:val="24"/>
          <w:lang w:eastAsia="en-US"/>
        </w:rPr>
        <w:t>-</w:t>
      </w:r>
      <w:bookmarkStart w:id="0" w:name="_GoBack"/>
      <w:bookmarkEnd w:id="0"/>
      <w:r w:rsidR="00396638">
        <w:rPr>
          <w:rFonts w:eastAsiaTheme="minorHAnsi"/>
          <w:sz w:val="24"/>
          <w:lang w:eastAsia="en-US"/>
        </w:rPr>
        <w:t>line toplanarak, gündemdeki maddeleri</w:t>
      </w:r>
      <w:r w:rsidRPr="00406264">
        <w:rPr>
          <w:rFonts w:eastAsiaTheme="minorHAnsi"/>
          <w:sz w:val="24"/>
          <w:lang w:eastAsia="en-US"/>
        </w:rPr>
        <w:t xml:space="preserve"> görüşmüş</w:t>
      </w:r>
      <w:r w:rsidR="00396638">
        <w:rPr>
          <w:rFonts w:eastAsiaTheme="minorHAnsi"/>
          <w:sz w:val="24"/>
          <w:lang w:eastAsia="en-US"/>
        </w:rPr>
        <w:t xml:space="preserve"> ve aşağıdaki kararları</w:t>
      </w:r>
      <w:r w:rsidRPr="00406264">
        <w:rPr>
          <w:rFonts w:eastAsiaTheme="minorHAnsi"/>
          <w:sz w:val="24"/>
          <w:lang w:eastAsia="en-US"/>
        </w:rPr>
        <w:t xml:space="preserve"> almıştır.</w:t>
      </w:r>
      <w:r w:rsidRPr="00406264">
        <w:rPr>
          <w:b/>
          <w:color w:val="000000"/>
        </w:rPr>
        <w:t xml:space="preserve">     </w:t>
      </w:r>
    </w:p>
    <w:p w:rsidR="00AD72FA" w:rsidRDefault="00AD72FA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46B31" w:rsidRPr="00646B31" w:rsidRDefault="00646B31" w:rsidP="00AD72FA">
      <w:pPr>
        <w:tabs>
          <w:tab w:val="left" w:pos="4032"/>
        </w:tabs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646B31">
        <w:rPr>
          <w:rFonts w:eastAsiaTheme="minorHAnsi"/>
          <w:b/>
          <w:bCs/>
          <w:sz w:val="24"/>
          <w:u w:val="single"/>
          <w:lang w:eastAsia="en-US"/>
        </w:rPr>
        <w:t>GÜNDEM:</w:t>
      </w:r>
    </w:p>
    <w:p w:rsidR="00646B31" w:rsidRDefault="00646B31" w:rsidP="00AD72FA">
      <w:pPr>
        <w:tabs>
          <w:tab w:val="left" w:pos="4032"/>
        </w:tabs>
        <w:jc w:val="both"/>
        <w:rPr>
          <w:rFonts w:eastAsiaTheme="minorHAnsi"/>
          <w:bCs/>
          <w:sz w:val="24"/>
          <w:lang w:eastAsia="en-US"/>
        </w:rPr>
      </w:pPr>
    </w:p>
    <w:p w:rsidR="00612E33" w:rsidRPr="00F65B94" w:rsidRDefault="004435FF" w:rsidP="00F65B94">
      <w:pPr>
        <w:pStyle w:val="ListeParagraf"/>
        <w:numPr>
          <w:ilvl w:val="0"/>
          <w:numId w:val="9"/>
        </w:numPr>
        <w:jc w:val="both"/>
        <w:rPr>
          <w:rFonts w:eastAsia="Arial Unicode MS"/>
        </w:rPr>
      </w:pPr>
      <w:r>
        <w:rPr>
          <w:rFonts w:eastAsia="Arial Unicode MS"/>
        </w:rPr>
        <w:t xml:space="preserve">İstanbul Üniversitesi’nin, </w:t>
      </w:r>
      <w:proofErr w:type="gramStart"/>
      <w:r>
        <w:rPr>
          <w:rFonts w:eastAsia="Arial Unicode MS"/>
        </w:rPr>
        <w:t>06/05</w:t>
      </w:r>
      <w:r w:rsidR="00F65B94" w:rsidRPr="00F65B94">
        <w:rPr>
          <w:rFonts w:eastAsia="Arial Unicode MS"/>
        </w:rPr>
        <w:t>/2020</w:t>
      </w:r>
      <w:proofErr w:type="gramEnd"/>
      <w:r w:rsidR="00F65B94" w:rsidRPr="00F65B94">
        <w:rPr>
          <w:rFonts w:eastAsia="Arial Unicode MS"/>
        </w:rPr>
        <w:t xml:space="preserve"> tarihli ve 18235917-903.07.02-E.5</w:t>
      </w:r>
      <w:r>
        <w:rPr>
          <w:rFonts w:eastAsia="Arial Unicode MS"/>
        </w:rPr>
        <w:t>9700</w:t>
      </w:r>
      <w:r w:rsidR="00F65B94" w:rsidRPr="00F65B94">
        <w:rPr>
          <w:rFonts w:eastAsia="Arial Unicode MS"/>
        </w:rPr>
        <w:t xml:space="preserve"> sayılı yazısı okundu.</w:t>
      </w:r>
    </w:p>
    <w:p w:rsidR="00612E33" w:rsidRPr="00DF1849" w:rsidRDefault="00612E33" w:rsidP="00612E3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F65B94" w:rsidRPr="007D46BE" w:rsidRDefault="00612E33" w:rsidP="00F65B94">
      <w:pPr>
        <w:jc w:val="both"/>
        <w:rPr>
          <w:sz w:val="24"/>
        </w:rPr>
      </w:pPr>
      <w:proofErr w:type="gramStart"/>
      <w:r w:rsidRPr="00DF1849">
        <w:rPr>
          <w:b/>
          <w:sz w:val="24"/>
        </w:rPr>
        <w:t>Karar No 01-</w:t>
      </w:r>
      <w:r w:rsidRPr="00DF1849">
        <w:rPr>
          <w:sz w:val="24"/>
        </w:rPr>
        <w:t xml:space="preserve"> </w:t>
      </w:r>
      <w:r w:rsidR="00F65B94" w:rsidRPr="007D46BE">
        <w:rPr>
          <w:rFonts w:eastAsia="Arial Unicode MS"/>
          <w:sz w:val="24"/>
        </w:rPr>
        <w:t xml:space="preserve">Yapılan görüşmeler sonunda; </w:t>
      </w:r>
      <w:r w:rsidR="00F65B94" w:rsidRPr="007D46BE">
        <w:rPr>
          <w:sz w:val="24"/>
        </w:rPr>
        <w:t xml:space="preserve">Fakültemiz Gazetecilik Bölümü Öğretim </w:t>
      </w:r>
      <w:r w:rsidR="00F65B94">
        <w:rPr>
          <w:sz w:val="24"/>
        </w:rPr>
        <w:t>Ü</w:t>
      </w:r>
      <w:r w:rsidR="00F65B94" w:rsidRPr="007D46BE">
        <w:rPr>
          <w:sz w:val="24"/>
        </w:rPr>
        <w:t xml:space="preserve">yelerinden </w:t>
      </w:r>
      <w:r w:rsidR="00F65B94" w:rsidRPr="007D46BE">
        <w:rPr>
          <w:b/>
          <w:sz w:val="24"/>
        </w:rPr>
        <w:t>Prof</w:t>
      </w:r>
      <w:r w:rsidR="00F65B94" w:rsidRPr="007D46BE">
        <w:rPr>
          <w:b/>
          <w:bCs/>
          <w:sz w:val="24"/>
        </w:rPr>
        <w:t xml:space="preserve">. Dr. Yusuf </w:t>
      </w:r>
      <w:proofErr w:type="spellStart"/>
      <w:r w:rsidR="00F65B94" w:rsidRPr="007D46BE">
        <w:rPr>
          <w:b/>
          <w:bCs/>
          <w:sz w:val="24"/>
        </w:rPr>
        <w:t>ADIGÜZEL’in</w:t>
      </w:r>
      <w:proofErr w:type="spellEnd"/>
      <w:r w:rsidR="00F65B94" w:rsidRPr="007D46BE">
        <w:rPr>
          <w:b/>
          <w:bCs/>
          <w:sz w:val="24"/>
        </w:rPr>
        <w:t>,</w:t>
      </w:r>
      <w:r w:rsidR="00F65B94" w:rsidRPr="007D46BE">
        <w:rPr>
          <w:sz w:val="24"/>
        </w:rPr>
        <w:t xml:space="preserve"> 2019-2020 Öğretim yılı Bahar yarıyılında </w:t>
      </w:r>
      <w:r w:rsidR="00F65B94" w:rsidRPr="00031294">
        <w:rPr>
          <w:b/>
          <w:sz w:val="24"/>
        </w:rPr>
        <w:t>İstanbul Üniversitesi Sosyal Bilimler Enstitüsü</w:t>
      </w:r>
      <w:r w:rsidR="004435FF">
        <w:rPr>
          <w:b/>
          <w:sz w:val="24"/>
        </w:rPr>
        <w:t>’</w:t>
      </w:r>
      <w:r w:rsidR="004435FF" w:rsidRPr="004435FF">
        <w:rPr>
          <w:sz w:val="24"/>
        </w:rPr>
        <w:t>nde</w:t>
      </w:r>
      <w:r w:rsidR="004435FF">
        <w:rPr>
          <w:sz w:val="24"/>
        </w:rPr>
        <w:t xml:space="preserve"> danışmanlığını yürüttüğü lisansüstü öğrencilerinin tezlerini tamamlayana kadar </w:t>
      </w:r>
      <w:r w:rsidR="00F65B94" w:rsidRPr="007D46BE">
        <w:rPr>
          <w:b/>
          <w:bCs/>
          <w:sz w:val="24"/>
        </w:rPr>
        <w:t>2547</w:t>
      </w:r>
      <w:r w:rsidR="00F65B94" w:rsidRPr="007D46BE">
        <w:rPr>
          <w:sz w:val="24"/>
        </w:rPr>
        <w:t xml:space="preserve"> </w:t>
      </w:r>
      <w:r w:rsidR="00F65B94" w:rsidRPr="007D46BE">
        <w:rPr>
          <w:b/>
          <w:sz w:val="24"/>
        </w:rPr>
        <w:t>Sayılı Kanunun</w:t>
      </w:r>
      <w:r w:rsidR="00F65B94" w:rsidRPr="007D46BE">
        <w:rPr>
          <w:sz w:val="24"/>
        </w:rPr>
        <w:t xml:space="preserve"> </w:t>
      </w:r>
      <w:r w:rsidR="00F65B94" w:rsidRPr="007D46BE">
        <w:rPr>
          <w:b/>
          <w:sz w:val="24"/>
        </w:rPr>
        <w:t>40/d</w:t>
      </w:r>
      <w:r w:rsidR="00F65B94" w:rsidRPr="007D46BE">
        <w:rPr>
          <w:sz w:val="24"/>
        </w:rPr>
        <w:t xml:space="preserve"> maddesi uyarınca görevlendirilmesinin </w:t>
      </w:r>
      <w:r w:rsidR="00F65B94" w:rsidRPr="007D46BE">
        <w:rPr>
          <w:b/>
          <w:sz w:val="24"/>
        </w:rPr>
        <w:t>uygun</w:t>
      </w:r>
      <w:r w:rsidR="00F65B94" w:rsidRPr="007D46BE">
        <w:rPr>
          <w:sz w:val="24"/>
        </w:rPr>
        <w:t xml:space="preserve"> olduğuna ve gereği için Rektörlüğe arzına oy birliğiyle karar verildi.</w:t>
      </w:r>
      <w:proofErr w:type="gramEnd"/>
    </w:p>
    <w:p w:rsidR="00F65B94" w:rsidRPr="007D46BE" w:rsidRDefault="00F65B94" w:rsidP="00F65B94">
      <w:pPr>
        <w:rPr>
          <w:sz w:val="24"/>
        </w:rPr>
      </w:pPr>
    </w:p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F65B94" w:rsidRDefault="00F65B94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Prof. Dr. </w:t>
      </w:r>
      <w:r w:rsidR="00AF0206">
        <w:rPr>
          <w:b/>
        </w:rPr>
        <w:t>Yusuf ADIGÜZEL</w:t>
      </w:r>
      <w:r>
        <w:rPr>
          <w:b/>
        </w:rPr>
        <w:t xml:space="preserve">                                        Prof. </w:t>
      </w:r>
      <w:r w:rsidRPr="00406264">
        <w:rPr>
          <w:b/>
        </w:rPr>
        <w:t>Dr. Ahmet ESKİCUMALI</w:t>
      </w:r>
    </w:p>
    <w:p w:rsidR="001B2048" w:rsidRDefault="001B2048" w:rsidP="001B2048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</w:t>
      </w:r>
      <w:r w:rsidR="00AF0206">
        <w:rPr>
          <w:b/>
        </w:rPr>
        <w:t xml:space="preserve"> </w:t>
      </w:r>
      <w:r>
        <w:rPr>
          <w:b/>
        </w:rPr>
        <w:t xml:space="preserve">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="00263CC8">
        <w:rPr>
          <w:b/>
        </w:rPr>
        <w:t>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AD72FA" w:rsidRDefault="00AD72FA" w:rsidP="001B2048">
      <w:pPr>
        <w:pStyle w:val="Default"/>
        <w:rPr>
          <w:b/>
        </w:rPr>
      </w:pPr>
    </w:p>
    <w:p w:rsidR="00AF0206" w:rsidRDefault="00AF0206" w:rsidP="001B2048">
      <w:pPr>
        <w:pStyle w:val="Default"/>
        <w:rPr>
          <w:b/>
        </w:rPr>
      </w:pPr>
    </w:p>
    <w:p w:rsidR="001B2048" w:rsidRDefault="001B2048" w:rsidP="001B2048">
      <w:pPr>
        <w:pStyle w:val="Default"/>
        <w:rPr>
          <w:b/>
        </w:rPr>
      </w:pPr>
    </w:p>
    <w:p w:rsidR="00A76B3A" w:rsidRDefault="00A76B3A" w:rsidP="001B2048">
      <w:pPr>
        <w:pStyle w:val="Default"/>
        <w:rPr>
          <w:b/>
        </w:rPr>
      </w:pPr>
    </w:p>
    <w:p w:rsidR="00A76B3A" w:rsidRDefault="00A76B3A" w:rsidP="001B2048">
      <w:pPr>
        <w:pStyle w:val="Default"/>
        <w:rPr>
          <w:b/>
        </w:rPr>
      </w:pPr>
    </w:p>
    <w:p w:rsidR="001B2048" w:rsidRPr="00406264" w:rsidRDefault="001B2048" w:rsidP="001B2048">
      <w:pPr>
        <w:rPr>
          <w:b/>
          <w:sz w:val="24"/>
        </w:rPr>
      </w:pPr>
    </w:p>
    <w:p w:rsidR="001B2048" w:rsidRDefault="001B2048" w:rsidP="001B2048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tin IŞIK</w:t>
      </w:r>
      <w:r w:rsidRPr="00406264">
        <w:rPr>
          <w:b/>
          <w:sz w:val="24"/>
        </w:rPr>
        <w:tab/>
      </w:r>
    </w:p>
    <w:p w:rsidR="00AF0206" w:rsidRDefault="001B2048" w:rsidP="00AD72FA">
      <w:pPr>
        <w:ind w:left="1416" w:hanging="1416"/>
        <w:rPr>
          <w:b/>
          <w:sz w:val="24"/>
        </w:rPr>
      </w:pPr>
      <w:r>
        <w:rPr>
          <w:b/>
          <w:sz w:val="24"/>
        </w:rPr>
        <w:t xml:space="preserve">             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</w:t>
      </w:r>
      <w:r w:rsidRPr="00406264">
        <w:rPr>
          <w:b/>
          <w:color w:val="000000"/>
          <w:sz w:val="24"/>
        </w:rPr>
        <w:t>Üye</w:t>
      </w:r>
      <w:r w:rsidRPr="00406264">
        <w:rPr>
          <w:b/>
          <w:sz w:val="24"/>
        </w:rPr>
        <w:t xml:space="preserve">               </w:t>
      </w:r>
    </w:p>
    <w:p w:rsidR="00AF0206" w:rsidRDefault="00AF0206" w:rsidP="00AD72FA">
      <w:pPr>
        <w:ind w:left="1416" w:hanging="1416"/>
        <w:rPr>
          <w:b/>
          <w:sz w:val="24"/>
        </w:rPr>
      </w:pPr>
    </w:p>
    <w:p w:rsidR="001B2048" w:rsidRDefault="001B2048" w:rsidP="00AD72FA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AD3334" w:rsidRDefault="00AD3334" w:rsidP="00AD72FA">
      <w:pPr>
        <w:ind w:left="1416" w:hanging="1416"/>
        <w:rPr>
          <w:b/>
          <w:sz w:val="24"/>
        </w:rPr>
      </w:pPr>
    </w:p>
    <w:p w:rsidR="00A76B3A" w:rsidRDefault="00A76B3A" w:rsidP="00AD72FA">
      <w:pPr>
        <w:ind w:left="1416" w:hanging="1416"/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Doç. Dr. Ayda İNANÇ 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</w:t>
      </w:r>
      <w:r w:rsidRPr="00406264">
        <w:rPr>
          <w:b/>
          <w:sz w:val="24"/>
        </w:rPr>
        <w:t>Üye</w:t>
      </w:r>
    </w:p>
    <w:p w:rsidR="001B2048" w:rsidRDefault="001B2048" w:rsidP="001B2048">
      <w:pPr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AF0206" w:rsidRDefault="00AF0206" w:rsidP="001B2048">
      <w:pPr>
        <w:rPr>
          <w:b/>
          <w:sz w:val="24"/>
        </w:rPr>
      </w:pPr>
    </w:p>
    <w:p w:rsidR="00A76B3A" w:rsidRDefault="00A76B3A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AF0206" w:rsidRDefault="00AF0206" w:rsidP="001B2048">
      <w:pPr>
        <w:rPr>
          <w:b/>
          <w:sz w:val="24"/>
        </w:rPr>
      </w:pPr>
    </w:p>
    <w:p w:rsidR="001B2048" w:rsidRDefault="001B2048" w:rsidP="001B2048">
      <w:pPr>
        <w:rPr>
          <w:b/>
          <w:sz w:val="24"/>
        </w:rPr>
      </w:pPr>
    </w:p>
    <w:p w:rsidR="001E72AE" w:rsidRDefault="001B2048" w:rsidP="001E72AE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Öğr. Üyesi </w:t>
      </w:r>
      <w:r>
        <w:rPr>
          <w:b/>
          <w:sz w:val="24"/>
        </w:rPr>
        <w:t>Meltem GÖNDEN</w:t>
      </w:r>
    </w:p>
    <w:p w:rsidR="008654D0" w:rsidRDefault="001E72AE" w:rsidP="005337B5">
      <w:pPr>
        <w:rPr>
          <w:b/>
          <w:sz w:val="24"/>
        </w:rPr>
      </w:pPr>
      <w:r>
        <w:rPr>
          <w:b/>
          <w:sz w:val="24"/>
        </w:rPr>
        <w:t xml:space="preserve">                     Üye</w:t>
      </w:r>
      <w:r w:rsidR="001B2048">
        <w:rPr>
          <w:b/>
          <w:sz w:val="24"/>
        </w:rPr>
        <w:t xml:space="preserve">   </w:t>
      </w:r>
      <w:r w:rsidR="005337B5">
        <w:rPr>
          <w:b/>
          <w:sz w:val="24"/>
        </w:rPr>
        <w:t xml:space="preserve">                         </w:t>
      </w:r>
    </w:p>
    <w:p w:rsidR="008654D0" w:rsidRDefault="008654D0" w:rsidP="008654D0"/>
    <w:sectPr w:rsidR="008654D0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2F5E"/>
    <w:multiLevelType w:val="hybridMultilevel"/>
    <w:tmpl w:val="8C4E1966"/>
    <w:lvl w:ilvl="0" w:tplc="B18CDF98">
      <w:start w:val="6"/>
      <w:numFmt w:val="decimalZero"/>
      <w:lvlText w:val="%1-"/>
      <w:lvlJc w:val="left"/>
      <w:pPr>
        <w:ind w:left="644" w:hanging="360"/>
      </w:pPr>
      <w:rPr>
        <w:rFonts w:eastAsia="Times New Roman" w:hint="default"/>
        <w:b/>
        <w:color w:val="2021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4B1868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3955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06C48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55B2C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4FA3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71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5264E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B4227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21ECE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417FE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D3AFD"/>
    <w:multiLevelType w:val="hybridMultilevel"/>
    <w:tmpl w:val="AD6457F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7073"/>
    <w:multiLevelType w:val="hybridMultilevel"/>
    <w:tmpl w:val="AB740770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32F0"/>
    <w:multiLevelType w:val="hybridMultilevel"/>
    <w:tmpl w:val="8708E6CE"/>
    <w:lvl w:ilvl="0" w:tplc="15220412">
      <w:start w:val="1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C4AF5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A25F4"/>
    <w:multiLevelType w:val="hybridMultilevel"/>
    <w:tmpl w:val="FF96CEF2"/>
    <w:lvl w:ilvl="0" w:tplc="BB2AE09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E05B3"/>
    <w:multiLevelType w:val="hybridMultilevel"/>
    <w:tmpl w:val="F92E2152"/>
    <w:lvl w:ilvl="0" w:tplc="1522041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13"/>
  </w:num>
  <w:num w:numId="7">
    <w:abstractNumId w:val="14"/>
  </w:num>
  <w:num w:numId="8">
    <w:abstractNumId w:val="15"/>
  </w:num>
  <w:num w:numId="9">
    <w:abstractNumId w:val="1"/>
  </w:num>
  <w:num w:numId="10">
    <w:abstractNumId w:val="12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16"/>
  </w:num>
  <w:num w:numId="16">
    <w:abstractNumId w:val="2"/>
  </w:num>
  <w:num w:numId="17">
    <w:abstractNumId w:val="9"/>
  </w:num>
  <w:num w:numId="18">
    <w:abstractNumId w:val="5"/>
  </w:num>
  <w:num w:numId="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0D89"/>
    <w:rsid w:val="00004145"/>
    <w:rsid w:val="00004B0D"/>
    <w:rsid w:val="00006D87"/>
    <w:rsid w:val="00006FB1"/>
    <w:rsid w:val="00007201"/>
    <w:rsid w:val="000072AA"/>
    <w:rsid w:val="00007DAF"/>
    <w:rsid w:val="00010BD6"/>
    <w:rsid w:val="00011648"/>
    <w:rsid w:val="00011649"/>
    <w:rsid w:val="00011A5B"/>
    <w:rsid w:val="000123A7"/>
    <w:rsid w:val="0001423C"/>
    <w:rsid w:val="000144FE"/>
    <w:rsid w:val="00014A58"/>
    <w:rsid w:val="00015226"/>
    <w:rsid w:val="00015363"/>
    <w:rsid w:val="000154B8"/>
    <w:rsid w:val="00016011"/>
    <w:rsid w:val="00016961"/>
    <w:rsid w:val="0001739C"/>
    <w:rsid w:val="000177C1"/>
    <w:rsid w:val="00020ADA"/>
    <w:rsid w:val="000211EA"/>
    <w:rsid w:val="00021488"/>
    <w:rsid w:val="0002156D"/>
    <w:rsid w:val="00021988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0138"/>
    <w:rsid w:val="00031757"/>
    <w:rsid w:val="00031BBA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1B1E"/>
    <w:rsid w:val="00042C74"/>
    <w:rsid w:val="00043291"/>
    <w:rsid w:val="00043712"/>
    <w:rsid w:val="0004378C"/>
    <w:rsid w:val="0004416A"/>
    <w:rsid w:val="0004429C"/>
    <w:rsid w:val="000444F0"/>
    <w:rsid w:val="0004498A"/>
    <w:rsid w:val="00044BD5"/>
    <w:rsid w:val="00045682"/>
    <w:rsid w:val="000456D2"/>
    <w:rsid w:val="000457BB"/>
    <w:rsid w:val="000457CB"/>
    <w:rsid w:val="0004616F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C92"/>
    <w:rsid w:val="00052DDD"/>
    <w:rsid w:val="00052FD6"/>
    <w:rsid w:val="00053053"/>
    <w:rsid w:val="000532A0"/>
    <w:rsid w:val="00053687"/>
    <w:rsid w:val="00054506"/>
    <w:rsid w:val="00054948"/>
    <w:rsid w:val="00054CE6"/>
    <w:rsid w:val="00055337"/>
    <w:rsid w:val="00056679"/>
    <w:rsid w:val="000566B4"/>
    <w:rsid w:val="00056AD5"/>
    <w:rsid w:val="00056DCF"/>
    <w:rsid w:val="00056FF5"/>
    <w:rsid w:val="000574F8"/>
    <w:rsid w:val="00060292"/>
    <w:rsid w:val="000602D5"/>
    <w:rsid w:val="00060FA3"/>
    <w:rsid w:val="000610AA"/>
    <w:rsid w:val="00061548"/>
    <w:rsid w:val="000617CD"/>
    <w:rsid w:val="000619B1"/>
    <w:rsid w:val="00063865"/>
    <w:rsid w:val="0006397F"/>
    <w:rsid w:val="00063F2A"/>
    <w:rsid w:val="00064062"/>
    <w:rsid w:val="00064609"/>
    <w:rsid w:val="000648BF"/>
    <w:rsid w:val="00064C6B"/>
    <w:rsid w:val="000650F2"/>
    <w:rsid w:val="000662E9"/>
    <w:rsid w:val="00066967"/>
    <w:rsid w:val="0006700E"/>
    <w:rsid w:val="00067515"/>
    <w:rsid w:val="0007032E"/>
    <w:rsid w:val="00070340"/>
    <w:rsid w:val="000705A8"/>
    <w:rsid w:val="00070958"/>
    <w:rsid w:val="00070D1A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6FD"/>
    <w:rsid w:val="0007670A"/>
    <w:rsid w:val="00076BEE"/>
    <w:rsid w:val="00076BF1"/>
    <w:rsid w:val="0007716D"/>
    <w:rsid w:val="00077644"/>
    <w:rsid w:val="00077FF2"/>
    <w:rsid w:val="000802F8"/>
    <w:rsid w:val="00082012"/>
    <w:rsid w:val="0008239F"/>
    <w:rsid w:val="00082D05"/>
    <w:rsid w:val="00082FF6"/>
    <w:rsid w:val="0008396D"/>
    <w:rsid w:val="00084952"/>
    <w:rsid w:val="00084D2D"/>
    <w:rsid w:val="000870F1"/>
    <w:rsid w:val="00087BAD"/>
    <w:rsid w:val="00087BDA"/>
    <w:rsid w:val="00087F0B"/>
    <w:rsid w:val="00090DA6"/>
    <w:rsid w:val="00091B64"/>
    <w:rsid w:val="00091C97"/>
    <w:rsid w:val="00092B4B"/>
    <w:rsid w:val="000930C4"/>
    <w:rsid w:val="0009340F"/>
    <w:rsid w:val="00093415"/>
    <w:rsid w:val="0009443A"/>
    <w:rsid w:val="00094C2F"/>
    <w:rsid w:val="00094C9C"/>
    <w:rsid w:val="0009528D"/>
    <w:rsid w:val="00095766"/>
    <w:rsid w:val="00095D00"/>
    <w:rsid w:val="000961A5"/>
    <w:rsid w:val="00096B58"/>
    <w:rsid w:val="00096C47"/>
    <w:rsid w:val="00096F4D"/>
    <w:rsid w:val="00097893"/>
    <w:rsid w:val="00097DF9"/>
    <w:rsid w:val="00097E1E"/>
    <w:rsid w:val="000A006F"/>
    <w:rsid w:val="000A007B"/>
    <w:rsid w:val="000A0600"/>
    <w:rsid w:val="000A0662"/>
    <w:rsid w:val="000A0F48"/>
    <w:rsid w:val="000A1F70"/>
    <w:rsid w:val="000A2C85"/>
    <w:rsid w:val="000A2D37"/>
    <w:rsid w:val="000A3055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779"/>
    <w:rsid w:val="000B4D87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0CD0"/>
    <w:rsid w:val="000C2FAD"/>
    <w:rsid w:val="000C3031"/>
    <w:rsid w:val="000C317D"/>
    <w:rsid w:val="000C36B0"/>
    <w:rsid w:val="000C3A37"/>
    <w:rsid w:val="000C3C74"/>
    <w:rsid w:val="000C3F33"/>
    <w:rsid w:val="000C4EB3"/>
    <w:rsid w:val="000C5F9C"/>
    <w:rsid w:val="000C6059"/>
    <w:rsid w:val="000C649F"/>
    <w:rsid w:val="000C66C3"/>
    <w:rsid w:val="000C73B3"/>
    <w:rsid w:val="000C7AB6"/>
    <w:rsid w:val="000D05CA"/>
    <w:rsid w:val="000D0930"/>
    <w:rsid w:val="000D0953"/>
    <w:rsid w:val="000D0CC0"/>
    <w:rsid w:val="000D0E43"/>
    <w:rsid w:val="000D10CB"/>
    <w:rsid w:val="000D1153"/>
    <w:rsid w:val="000D20E5"/>
    <w:rsid w:val="000D23CA"/>
    <w:rsid w:val="000D25EB"/>
    <w:rsid w:val="000D2600"/>
    <w:rsid w:val="000D2696"/>
    <w:rsid w:val="000D3257"/>
    <w:rsid w:val="000D37EA"/>
    <w:rsid w:val="000D509D"/>
    <w:rsid w:val="000D5616"/>
    <w:rsid w:val="000D5F67"/>
    <w:rsid w:val="000D638A"/>
    <w:rsid w:val="000D6503"/>
    <w:rsid w:val="000D6684"/>
    <w:rsid w:val="000D7A34"/>
    <w:rsid w:val="000D7A3C"/>
    <w:rsid w:val="000D7B4B"/>
    <w:rsid w:val="000D7DCF"/>
    <w:rsid w:val="000E0707"/>
    <w:rsid w:val="000E17B9"/>
    <w:rsid w:val="000E210D"/>
    <w:rsid w:val="000E2457"/>
    <w:rsid w:val="000E2C2F"/>
    <w:rsid w:val="000E3C97"/>
    <w:rsid w:val="000E4B57"/>
    <w:rsid w:val="000E524D"/>
    <w:rsid w:val="000E5A38"/>
    <w:rsid w:val="000E6D5E"/>
    <w:rsid w:val="000E72D5"/>
    <w:rsid w:val="000E7CAE"/>
    <w:rsid w:val="000F10AB"/>
    <w:rsid w:val="000F1616"/>
    <w:rsid w:val="000F176D"/>
    <w:rsid w:val="000F2357"/>
    <w:rsid w:val="000F2C54"/>
    <w:rsid w:val="000F2FB2"/>
    <w:rsid w:val="000F397E"/>
    <w:rsid w:val="000F3B29"/>
    <w:rsid w:val="000F414C"/>
    <w:rsid w:val="000F49FC"/>
    <w:rsid w:val="000F4F00"/>
    <w:rsid w:val="000F5483"/>
    <w:rsid w:val="000F5BDC"/>
    <w:rsid w:val="000F60BC"/>
    <w:rsid w:val="000F61DC"/>
    <w:rsid w:val="000F64DF"/>
    <w:rsid w:val="000F6D27"/>
    <w:rsid w:val="000F6D62"/>
    <w:rsid w:val="000F6EDD"/>
    <w:rsid w:val="0010026C"/>
    <w:rsid w:val="001018DE"/>
    <w:rsid w:val="00101957"/>
    <w:rsid w:val="00101B22"/>
    <w:rsid w:val="001029DF"/>
    <w:rsid w:val="001034AA"/>
    <w:rsid w:val="00104617"/>
    <w:rsid w:val="00104F88"/>
    <w:rsid w:val="0010551D"/>
    <w:rsid w:val="00105B55"/>
    <w:rsid w:val="001061E6"/>
    <w:rsid w:val="0010693B"/>
    <w:rsid w:val="00106A58"/>
    <w:rsid w:val="001074B8"/>
    <w:rsid w:val="00110146"/>
    <w:rsid w:val="00111463"/>
    <w:rsid w:val="0011154F"/>
    <w:rsid w:val="00111678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3B4"/>
    <w:rsid w:val="00116937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701"/>
    <w:rsid w:val="00125F61"/>
    <w:rsid w:val="00126BE4"/>
    <w:rsid w:val="0012756D"/>
    <w:rsid w:val="001278FE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4E4"/>
    <w:rsid w:val="001347D9"/>
    <w:rsid w:val="00134AA4"/>
    <w:rsid w:val="00134E37"/>
    <w:rsid w:val="00135AD7"/>
    <w:rsid w:val="00135B37"/>
    <w:rsid w:val="00135FFD"/>
    <w:rsid w:val="0013719F"/>
    <w:rsid w:val="00137B92"/>
    <w:rsid w:val="00137CA6"/>
    <w:rsid w:val="00141B88"/>
    <w:rsid w:val="0014273E"/>
    <w:rsid w:val="00142AC5"/>
    <w:rsid w:val="00142B08"/>
    <w:rsid w:val="00143489"/>
    <w:rsid w:val="0014356C"/>
    <w:rsid w:val="00144920"/>
    <w:rsid w:val="00145401"/>
    <w:rsid w:val="001457FA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5413"/>
    <w:rsid w:val="00156170"/>
    <w:rsid w:val="00156530"/>
    <w:rsid w:val="001571F2"/>
    <w:rsid w:val="00157A87"/>
    <w:rsid w:val="00160318"/>
    <w:rsid w:val="0016360C"/>
    <w:rsid w:val="001639E5"/>
    <w:rsid w:val="00163C0E"/>
    <w:rsid w:val="00163DD5"/>
    <w:rsid w:val="00163F19"/>
    <w:rsid w:val="00164753"/>
    <w:rsid w:val="00164817"/>
    <w:rsid w:val="001653E9"/>
    <w:rsid w:val="001658FA"/>
    <w:rsid w:val="001663C5"/>
    <w:rsid w:val="001671D6"/>
    <w:rsid w:val="00167279"/>
    <w:rsid w:val="001678BF"/>
    <w:rsid w:val="0017070E"/>
    <w:rsid w:val="001707FA"/>
    <w:rsid w:val="00170EE1"/>
    <w:rsid w:val="00171395"/>
    <w:rsid w:val="0017334B"/>
    <w:rsid w:val="001735CD"/>
    <w:rsid w:val="00174743"/>
    <w:rsid w:val="00174773"/>
    <w:rsid w:val="00174DB3"/>
    <w:rsid w:val="00174E81"/>
    <w:rsid w:val="001751D4"/>
    <w:rsid w:val="00175332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3F4A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1385"/>
    <w:rsid w:val="001927CC"/>
    <w:rsid w:val="001931CC"/>
    <w:rsid w:val="001971C7"/>
    <w:rsid w:val="0019740B"/>
    <w:rsid w:val="001A01EF"/>
    <w:rsid w:val="001A03D3"/>
    <w:rsid w:val="001A04CA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613"/>
    <w:rsid w:val="001A48BA"/>
    <w:rsid w:val="001A4B5E"/>
    <w:rsid w:val="001A5106"/>
    <w:rsid w:val="001A5529"/>
    <w:rsid w:val="001A561D"/>
    <w:rsid w:val="001A5FC8"/>
    <w:rsid w:val="001A7F29"/>
    <w:rsid w:val="001B04C5"/>
    <w:rsid w:val="001B07C0"/>
    <w:rsid w:val="001B0842"/>
    <w:rsid w:val="001B0AEE"/>
    <w:rsid w:val="001B10D2"/>
    <w:rsid w:val="001B157A"/>
    <w:rsid w:val="001B1F9B"/>
    <w:rsid w:val="001B2048"/>
    <w:rsid w:val="001B2159"/>
    <w:rsid w:val="001B25B0"/>
    <w:rsid w:val="001B25C1"/>
    <w:rsid w:val="001B305A"/>
    <w:rsid w:val="001B34E0"/>
    <w:rsid w:val="001B3A07"/>
    <w:rsid w:val="001B3CCD"/>
    <w:rsid w:val="001B4837"/>
    <w:rsid w:val="001B487A"/>
    <w:rsid w:val="001B4D1D"/>
    <w:rsid w:val="001B4D46"/>
    <w:rsid w:val="001B67AC"/>
    <w:rsid w:val="001C0490"/>
    <w:rsid w:val="001C0EA0"/>
    <w:rsid w:val="001C1A18"/>
    <w:rsid w:val="001C1DD2"/>
    <w:rsid w:val="001C1F0D"/>
    <w:rsid w:val="001C2DFB"/>
    <w:rsid w:val="001C3744"/>
    <w:rsid w:val="001C3D7E"/>
    <w:rsid w:val="001C3DB9"/>
    <w:rsid w:val="001C3FDC"/>
    <w:rsid w:val="001C4168"/>
    <w:rsid w:val="001C42C6"/>
    <w:rsid w:val="001C500B"/>
    <w:rsid w:val="001C5535"/>
    <w:rsid w:val="001C55A5"/>
    <w:rsid w:val="001C57CF"/>
    <w:rsid w:val="001C61DE"/>
    <w:rsid w:val="001C632E"/>
    <w:rsid w:val="001C6E07"/>
    <w:rsid w:val="001C7541"/>
    <w:rsid w:val="001C7FFC"/>
    <w:rsid w:val="001D084A"/>
    <w:rsid w:val="001D0D9A"/>
    <w:rsid w:val="001D11A2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1E2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6F8C"/>
    <w:rsid w:val="001E72AE"/>
    <w:rsid w:val="001E7358"/>
    <w:rsid w:val="001E74D4"/>
    <w:rsid w:val="001F0605"/>
    <w:rsid w:val="001F0A1E"/>
    <w:rsid w:val="001F2BB6"/>
    <w:rsid w:val="001F2C54"/>
    <w:rsid w:val="001F2E6B"/>
    <w:rsid w:val="001F2E98"/>
    <w:rsid w:val="001F3193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1F7DF7"/>
    <w:rsid w:val="001F7E8D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4F48"/>
    <w:rsid w:val="0020594B"/>
    <w:rsid w:val="00205C7F"/>
    <w:rsid w:val="00206CB9"/>
    <w:rsid w:val="00206CBC"/>
    <w:rsid w:val="0020742E"/>
    <w:rsid w:val="00207535"/>
    <w:rsid w:val="0021077B"/>
    <w:rsid w:val="0021142A"/>
    <w:rsid w:val="00211954"/>
    <w:rsid w:val="00211C92"/>
    <w:rsid w:val="00211E80"/>
    <w:rsid w:val="00211F9B"/>
    <w:rsid w:val="0021218D"/>
    <w:rsid w:val="002126C0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1437"/>
    <w:rsid w:val="00222D61"/>
    <w:rsid w:val="002230EC"/>
    <w:rsid w:val="0022396A"/>
    <w:rsid w:val="002248DE"/>
    <w:rsid w:val="002254C0"/>
    <w:rsid w:val="002257DD"/>
    <w:rsid w:val="00226DE3"/>
    <w:rsid w:val="00226F67"/>
    <w:rsid w:val="0022742B"/>
    <w:rsid w:val="00231A32"/>
    <w:rsid w:val="0023208E"/>
    <w:rsid w:val="0023213D"/>
    <w:rsid w:val="002328CB"/>
    <w:rsid w:val="00232ADB"/>
    <w:rsid w:val="00232E99"/>
    <w:rsid w:val="00233302"/>
    <w:rsid w:val="002333E1"/>
    <w:rsid w:val="00233633"/>
    <w:rsid w:val="00233B44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4DF6"/>
    <w:rsid w:val="00245059"/>
    <w:rsid w:val="00245745"/>
    <w:rsid w:val="002458F0"/>
    <w:rsid w:val="00246C8D"/>
    <w:rsid w:val="0024711B"/>
    <w:rsid w:val="0024743D"/>
    <w:rsid w:val="0024774D"/>
    <w:rsid w:val="00247C04"/>
    <w:rsid w:val="00250B5D"/>
    <w:rsid w:val="00250DEA"/>
    <w:rsid w:val="00250EDA"/>
    <w:rsid w:val="00251373"/>
    <w:rsid w:val="0025141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57C35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3CC8"/>
    <w:rsid w:val="0026453A"/>
    <w:rsid w:val="00264D55"/>
    <w:rsid w:val="00264FDC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46B7"/>
    <w:rsid w:val="0027504B"/>
    <w:rsid w:val="00275F5F"/>
    <w:rsid w:val="0027626B"/>
    <w:rsid w:val="00276B15"/>
    <w:rsid w:val="0027735C"/>
    <w:rsid w:val="00277FA0"/>
    <w:rsid w:val="00280082"/>
    <w:rsid w:val="002800D1"/>
    <w:rsid w:val="0028090C"/>
    <w:rsid w:val="002815E7"/>
    <w:rsid w:val="00282505"/>
    <w:rsid w:val="002827F2"/>
    <w:rsid w:val="00282CA5"/>
    <w:rsid w:val="00283002"/>
    <w:rsid w:val="0028339D"/>
    <w:rsid w:val="002834D1"/>
    <w:rsid w:val="00283CE3"/>
    <w:rsid w:val="00283F06"/>
    <w:rsid w:val="002849DE"/>
    <w:rsid w:val="00284E0A"/>
    <w:rsid w:val="002856AE"/>
    <w:rsid w:val="00285727"/>
    <w:rsid w:val="00285800"/>
    <w:rsid w:val="002859BE"/>
    <w:rsid w:val="00285BA7"/>
    <w:rsid w:val="002866BC"/>
    <w:rsid w:val="00286A24"/>
    <w:rsid w:val="00287B22"/>
    <w:rsid w:val="00290118"/>
    <w:rsid w:val="002906AE"/>
    <w:rsid w:val="002908CB"/>
    <w:rsid w:val="0029150C"/>
    <w:rsid w:val="00291DF0"/>
    <w:rsid w:val="0029275E"/>
    <w:rsid w:val="00293029"/>
    <w:rsid w:val="002933AE"/>
    <w:rsid w:val="00294982"/>
    <w:rsid w:val="00294A2E"/>
    <w:rsid w:val="00294B47"/>
    <w:rsid w:val="00295F07"/>
    <w:rsid w:val="0029622B"/>
    <w:rsid w:val="002968B8"/>
    <w:rsid w:val="002971EF"/>
    <w:rsid w:val="002A0019"/>
    <w:rsid w:val="002A04EE"/>
    <w:rsid w:val="002A0F57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250"/>
    <w:rsid w:val="002A74C5"/>
    <w:rsid w:val="002A7893"/>
    <w:rsid w:val="002B0D62"/>
    <w:rsid w:val="002B1F2B"/>
    <w:rsid w:val="002B3776"/>
    <w:rsid w:val="002B382B"/>
    <w:rsid w:val="002B3A5D"/>
    <w:rsid w:val="002B4050"/>
    <w:rsid w:val="002B439B"/>
    <w:rsid w:val="002B5391"/>
    <w:rsid w:val="002B5F5B"/>
    <w:rsid w:val="002B6334"/>
    <w:rsid w:val="002B6F8D"/>
    <w:rsid w:val="002B7ABF"/>
    <w:rsid w:val="002C0603"/>
    <w:rsid w:val="002C0F20"/>
    <w:rsid w:val="002C102F"/>
    <w:rsid w:val="002C1934"/>
    <w:rsid w:val="002C1EFA"/>
    <w:rsid w:val="002C2334"/>
    <w:rsid w:val="002C27EB"/>
    <w:rsid w:val="002C2FCE"/>
    <w:rsid w:val="002C31E5"/>
    <w:rsid w:val="002C35B8"/>
    <w:rsid w:val="002C3BE0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0F92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3AF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51D2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1F9A"/>
    <w:rsid w:val="002F304A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038"/>
    <w:rsid w:val="00300117"/>
    <w:rsid w:val="003006FA"/>
    <w:rsid w:val="00300855"/>
    <w:rsid w:val="003013E3"/>
    <w:rsid w:val="00301664"/>
    <w:rsid w:val="00301713"/>
    <w:rsid w:val="00301EA1"/>
    <w:rsid w:val="003021EE"/>
    <w:rsid w:val="00302207"/>
    <w:rsid w:val="003041A8"/>
    <w:rsid w:val="003041EE"/>
    <w:rsid w:val="00304312"/>
    <w:rsid w:val="00304974"/>
    <w:rsid w:val="00304CCE"/>
    <w:rsid w:val="00305046"/>
    <w:rsid w:val="003050B8"/>
    <w:rsid w:val="003052B7"/>
    <w:rsid w:val="00305B51"/>
    <w:rsid w:val="003061C0"/>
    <w:rsid w:val="00306F48"/>
    <w:rsid w:val="00307062"/>
    <w:rsid w:val="003074C2"/>
    <w:rsid w:val="00307734"/>
    <w:rsid w:val="00310749"/>
    <w:rsid w:val="00310D2E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5CF4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6C2A"/>
    <w:rsid w:val="00327176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49D8"/>
    <w:rsid w:val="00334AC9"/>
    <w:rsid w:val="0033614E"/>
    <w:rsid w:val="00336F8D"/>
    <w:rsid w:val="0033746B"/>
    <w:rsid w:val="003402BE"/>
    <w:rsid w:val="00340730"/>
    <w:rsid w:val="003417E1"/>
    <w:rsid w:val="00341EF4"/>
    <w:rsid w:val="00344074"/>
    <w:rsid w:val="003441AD"/>
    <w:rsid w:val="0034435C"/>
    <w:rsid w:val="00344E17"/>
    <w:rsid w:val="0034530F"/>
    <w:rsid w:val="00345466"/>
    <w:rsid w:val="0034566D"/>
    <w:rsid w:val="00345883"/>
    <w:rsid w:val="00346759"/>
    <w:rsid w:val="00346817"/>
    <w:rsid w:val="00346C46"/>
    <w:rsid w:val="00350612"/>
    <w:rsid w:val="00350A25"/>
    <w:rsid w:val="0035129C"/>
    <w:rsid w:val="003513B4"/>
    <w:rsid w:val="003517D8"/>
    <w:rsid w:val="00351CCC"/>
    <w:rsid w:val="0035219B"/>
    <w:rsid w:val="0035274D"/>
    <w:rsid w:val="00354635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63B7"/>
    <w:rsid w:val="003677C8"/>
    <w:rsid w:val="00367C05"/>
    <w:rsid w:val="00367CC4"/>
    <w:rsid w:val="00370379"/>
    <w:rsid w:val="003718E7"/>
    <w:rsid w:val="00371DD4"/>
    <w:rsid w:val="00371E63"/>
    <w:rsid w:val="00372160"/>
    <w:rsid w:val="0037302E"/>
    <w:rsid w:val="003733C7"/>
    <w:rsid w:val="0037348A"/>
    <w:rsid w:val="00373A67"/>
    <w:rsid w:val="00373B86"/>
    <w:rsid w:val="0037406F"/>
    <w:rsid w:val="00375B08"/>
    <w:rsid w:val="00375DB1"/>
    <w:rsid w:val="00375DE9"/>
    <w:rsid w:val="003765EF"/>
    <w:rsid w:val="00376F22"/>
    <w:rsid w:val="0037716D"/>
    <w:rsid w:val="00380413"/>
    <w:rsid w:val="00381541"/>
    <w:rsid w:val="00381938"/>
    <w:rsid w:val="003819DF"/>
    <w:rsid w:val="00381AD2"/>
    <w:rsid w:val="00381DB5"/>
    <w:rsid w:val="003824F0"/>
    <w:rsid w:val="003839C6"/>
    <w:rsid w:val="003841BD"/>
    <w:rsid w:val="00384214"/>
    <w:rsid w:val="0038504B"/>
    <w:rsid w:val="00385515"/>
    <w:rsid w:val="003858E8"/>
    <w:rsid w:val="00387799"/>
    <w:rsid w:val="00387A91"/>
    <w:rsid w:val="003910D2"/>
    <w:rsid w:val="00391922"/>
    <w:rsid w:val="003940A0"/>
    <w:rsid w:val="003946FE"/>
    <w:rsid w:val="00394C93"/>
    <w:rsid w:val="00395263"/>
    <w:rsid w:val="00395525"/>
    <w:rsid w:val="00395749"/>
    <w:rsid w:val="00395782"/>
    <w:rsid w:val="00395C56"/>
    <w:rsid w:val="0039606A"/>
    <w:rsid w:val="00396638"/>
    <w:rsid w:val="00397D73"/>
    <w:rsid w:val="003A07AE"/>
    <w:rsid w:val="003A0825"/>
    <w:rsid w:val="003A0C23"/>
    <w:rsid w:val="003A1587"/>
    <w:rsid w:val="003A1FB5"/>
    <w:rsid w:val="003A20F6"/>
    <w:rsid w:val="003A235E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C4D"/>
    <w:rsid w:val="003A7EA1"/>
    <w:rsid w:val="003A7EB2"/>
    <w:rsid w:val="003B0177"/>
    <w:rsid w:val="003B101A"/>
    <w:rsid w:val="003B1102"/>
    <w:rsid w:val="003B115E"/>
    <w:rsid w:val="003B1C04"/>
    <w:rsid w:val="003B1D7D"/>
    <w:rsid w:val="003B24F3"/>
    <w:rsid w:val="003B3225"/>
    <w:rsid w:val="003B35EB"/>
    <w:rsid w:val="003B3AF8"/>
    <w:rsid w:val="003B4E73"/>
    <w:rsid w:val="003B5982"/>
    <w:rsid w:val="003B6667"/>
    <w:rsid w:val="003B709F"/>
    <w:rsid w:val="003C0511"/>
    <w:rsid w:val="003C0614"/>
    <w:rsid w:val="003C083A"/>
    <w:rsid w:val="003C0AF0"/>
    <w:rsid w:val="003C0B15"/>
    <w:rsid w:val="003C1517"/>
    <w:rsid w:val="003C16A3"/>
    <w:rsid w:val="003C1E27"/>
    <w:rsid w:val="003C24FE"/>
    <w:rsid w:val="003C2E8B"/>
    <w:rsid w:val="003C3B0A"/>
    <w:rsid w:val="003C4499"/>
    <w:rsid w:val="003C50D9"/>
    <w:rsid w:val="003C59D3"/>
    <w:rsid w:val="003C60B8"/>
    <w:rsid w:val="003C612F"/>
    <w:rsid w:val="003C6799"/>
    <w:rsid w:val="003C6871"/>
    <w:rsid w:val="003C6D19"/>
    <w:rsid w:val="003C724A"/>
    <w:rsid w:val="003C7336"/>
    <w:rsid w:val="003D0799"/>
    <w:rsid w:val="003D0A40"/>
    <w:rsid w:val="003D16B5"/>
    <w:rsid w:val="003D25B4"/>
    <w:rsid w:val="003D3653"/>
    <w:rsid w:val="003D394A"/>
    <w:rsid w:val="003D4CA9"/>
    <w:rsid w:val="003D4EAD"/>
    <w:rsid w:val="003D5371"/>
    <w:rsid w:val="003D667B"/>
    <w:rsid w:val="003D6E9B"/>
    <w:rsid w:val="003D7071"/>
    <w:rsid w:val="003D716D"/>
    <w:rsid w:val="003D7A05"/>
    <w:rsid w:val="003E0084"/>
    <w:rsid w:val="003E0202"/>
    <w:rsid w:val="003E02CE"/>
    <w:rsid w:val="003E08CC"/>
    <w:rsid w:val="003E0B3A"/>
    <w:rsid w:val="003E0FEF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E4739"/>
    <w:rsid w:val="003F0035"/>
    <w:rsid w:val="003F0BCF"/>
    <w:rsid w:val="003F0BF1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2DC"/>
    <w:rsid w:val="003F6A8A"/>
    <w:rsid w:val="003F6FCA"/>
    <w:rsid w:val="00400059"/>
    <w:rsid w:val="00400664"/>
    <w:rsid w:val="00400C20"/>
    <w:rsid w:val="0040153C"/>
    <w:rsid w:val="0040155F"/>
    <w:rsid w:val="00401727"/>
    <w:rsid w:val="00402076"/>
    <w:rsid w:val="0040374F"/>
    <w:rsid w:val="00404A47"/>
    <w:rsid w:val="00404F9C"/>
    <w:rsid w:val="00406264"/>
    <w:rsid w:val="0040753C"/>
    <w:rsid w:val="0041016B"/>
    <w:rsid w:val="00411928"/>
    <w:rsid w:val="00411F60"/>
    <w:rsid w:val="0041261D"/>
    <w:rsid w:val="00413092"/>
    <w:rsid w:val="0041455F"/>
    <w:rsid w:val="004147E7"/>
    <w:rsid w:val="00414E36"/>
    <w:rsid w:val="00414E3F"/>
    <w:rsid w:val="00415043"/>
    <w:rsid w:val="00415267"/>
    <w:rsid w:val="00415B11"/>
    <w:rsid w:val="00416087"/>
    <w:rsid w:val="0041679D"/>
    <w:rsid w:val="004172A9"/>
    <w:rsid w:val="004173CC"/>
    <w:rsid w:val="004177ED"/>
    <w:rsid w:val="00417FE4"/>
    <w:rsid w:val="004204A1"/>
    <w:rsid w:val="004207AC"/>
    <w:rsid w:val="00420F96"/>
    <w:rsid w:val="00421D36"/>
    <w:rsid w:val="00421D7D"/>
    <w:rsid w:val="00422B2D"/>
    <w:rsid w:val="00422D85"/>
    <w:rsid w:val="00422FBF"/>
    <w:rsid w:val="00424716"/>
    <w:rsid w:val="004247D6"/>
    <w:rsid w:val="004248B5"/>
    <w:rsid w:val="004248BC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861"/>
    <w:rsid w:val="00434E6E"/>
    <w:rsid w:val="00434F60"/>
    <w:rsid w:val="00435722"/>
    <w:rsid w:val="0043586A"/>
    <w:rsid w:val="0043588F"/>
    <w:rsid w:val="00436200"/>
    <w:rsid w:val="00436771"/>
    <w:rsid w:val="004369FC"/>
    <w:rsid w:val="00436B3A"/>
    <w:rsid w:val="00436DB2"/>
    <w:rsid w:val="00436FEA"/>
    <w:rsid w:val="0043730E"/>
    <w:rsid w:val="0043778A"/>
    <w:rsid w:val="00437A02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0EC"/>
    <w:rsid w:val="004435FF"/>
    <w:rsid w:val="00443805"/>
    <w:rsid w:val="00443B0E"/>
    <w:rsid w:val="00446739"/>
    <w:rsid w:val="00446F92"/>
    <w:rsid w:val="00447554"/>
    <w:rsid w:val="00447D83"/>
    <w:rsid w:val="00447DF7"/>
    <w:rsid w:val="004500F4"/>
    <w:rsid w:val="00450504"/>
    <w:rsid w:val="0045059F"/>
    <w:rsid w:val="004505B6"/>
    <w:rsid w:val="00450B22"/>
    <w:rsid w:val="004510D4"/>
    <w:rsid w:val="00451DC0"/>
    <w:rsid w:val="00451F73"/>
    <w:rsid w:val="004520DD"/>
    <w:rsid w:val="00452914"/>
    <w:rsid w:val="00452EFD"/>
    <w:rsid w:val="00452F5F"/>
    <w:rsid w:val="004530EF"/>
    <w:rsid w:val="00453507"/>
    <w:rsid w:val="00453CCE"/>
    <w:rsid w:val="0045400D"/>
    <w:rsid w:val="00454700"/>
    <w:rsid w:val="00455017"/>
    <w:rsid w:val="004554F5"/>
    <w:rsid w:val="00455B31"/>
    <w:rsid w:val="00455B61"/>
    <w:rsid w:val="00455C6B"/>
    <w:rsid w:val="00455EAE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315"/>
    <w:rsid w:val="004638CF"/>
    <w:rsid w:val="004641F6"/>
    <w:rsid w:val="00464415"/>
    <w:rsid w:val="004655FE"/>
    <w:rsid w:val="00465725"/>
    <w:rsid w:val="00465A18"/>
    <w:rsid w:val="00465B23"/>
    <w:rsid w:val="00466332"/>
    <w:rsid w:val="004667CF"/>
    <w:rsid w:val="00467770"/>
    <w:rsid w:val="004677CA"/>
    <w:rsid w:val="004704BC"/>
    <w:rsid w:val="004707D8"/>
    <w:rsid w:val="0047098C"/>
    <w:rsid w:val="00471101"/>
    <w:rsid w:val="004715FE"/>
    <w:rsid w:val="00471B77"/>
    <w:rsid w:val="00472107"/>
    <w:rsid w:val="00473658"/>
    <w:rsid w:val="00473B46"/>
    <w:rsid w:val="00473BDB"/>
    <w:rsid w:val="00473FDB"/>
    <w:rsid w:val="0047496D"/>
    <w:rsid w:val="00475C1E"/>
    <w:rsid w:val="004762CF"/>
    <w:rsid w:val="00476353"/>
    <w:rsid w:val="00476387"/>
    <w:rsid w:val="0047677C"/>
    <w:rsid w:val="00476E65"/>
    <w:rsid w:val="00477A16"/>
    <w:rsid w:val="00477C23"/>
    <w:rsid w:val="0048051B"/>
    <w:rsid w:val="0048063F"/>
    <w:rsid w:val="00480694"/>
    <w:rsid w:val="0048089B"/>
    <w:rsid w:val="0048124E"/>
    <w:rsid w:val="00481283"/>
    <w:rsid w:val="0048129D"/>
    <w:rsid w:val="004812CE"/>
    <w:rsid w:val="004816D0"/>
    <w:rsid w:val="004819B4"/>
    <w:rsid w:val="00485926"/>
    <w:rsid w:val="0048676E"/>
    <w:rsid w:val="00486B24"/>
    <w:rsid w:val="0048757A"/>
    <w:rsid w:val="00487867"/>
    <w:rsid w:val="0049028B"/>
    <w:rsid w:val="004910AB"/>
    <w:rsid w:val="004912B2"/>
    <w:rsid w:val="0049161B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27"/>
    <w:rsid w:val="00497475"/>
    <w:rsid w:val="00497754"/>
    <w:rsid w:val="004A0C2A"/>
    <w:rsid w:val="004A1929"/>
    <w:rsid w:val="004A20EC"/>
    <w:rsid w:val="004A24A4"/>
    <w:rsid w:val="004A2DE3"/>
    <w:rsid w:val="004A2EF3"/>
    <w:rsid w:val="004A3AF3"/>
    <w:rsid w:val="004A4828"/>
    <w:rsid w:val="004A4BE1"/>
    <w:rsid w:val="004A4F7E"/>
    <w:rsid w:val="004A5590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03E"/>
    <w:rsid w:val="004B2B69"/>
    <w:rsid w:val="004B2EBB"/>
    <w:rsid w:val="004B3055"/>
    <w:rsid w:val="004B357B"/>
    <w:rsid w:val="004B3984"/>
    <w:rsid w:val="004B3CA9"/>
    <w:rsid w:val="004B41DF"/>
    <w:rsid w:val="004B44CF"/>
    <w:rsid w:val="004B49D0"/>
    <w:rsid w:val="004B5D3A"/>
    <w:rsid w:val="004B5E1B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09E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5BE1"/>
    <w:rsid w:val="004D5E5B"/>
    <w:rsid w:val="004D6CB6"/>
    <w:rsid w:val="004D6D06"/>
    <w:rsid w:val="004D6D94"/>
    <w:rsid w:val="004D6F36"/>
    <w:rsid w:val="004D70B3"/>
    <w:rsid w:val="004D7508"/>
    <w:rsid w:val="004D772F"/>
    <w:rsid w:val="004D78E2"/>
    <w:rsid w:val="004E102C"/>
    <w:rsid w:val="004E1355"/>
    <w:rsid w:val="004E288E"/>
    <w:rsid w:val="004E3AE6"/>
    <w:rsid w:val="004E5218"/>
    <w:rsid w:val="004E5A54"/>
    <w:rsid w:val="004E6000"/>
    <w:rsid w:val="004E71E5"/>
    <w:rsid w:val="004E74FE"/>
    <w:rsid w:val="004E7BF2"/>
    <w:rsid w:val="004F0385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4ABE"/>
    <w:rsid w:val="004F4E0D"/>
    <w:rsid w:val="004F5310"/>
    <w:rsid w:val="004F579E"/>
    <w:rsid w:val="004F57CF"/>
    <w:rsid w:val="004F5C64"/>
    <w:rsid w:val="004F78FF"/>
    <w:rsid w:val="00500171"/>
    <w:rsid w:val="0050021C"/>
    <w:rsid w:val="00500288"/>
    <w:rsid w:val="00500579"/>
    <w:rsid w:val="00500823"/>
    <w:rsid w:val="00500927"/>
    <w:rsid w:val="0050227C"/>
    <w:rsid w:val="00502E1E"/>
    <w:rsid w:val="0050333F"/>
    <w:rsid w:val="00503779"/>
    <w:rsid w:val="005039AE"/>
    <w:rsid w:val="00503CB0"/>
    <w:rsid w:val="005046DC"/>
    <w:rsid w:val="00505462"/>
    <w:rsid w:val="005059D0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386F"/>
    <w:rsid w:val="00523C34"/>
    <w:rsid w:val="00524A7A"/>
    <w:rsid w:val="00524E78"/>
    <w:rsid w:val="00526DE4"/>
    <w:rsid w:val="005277AA"/>
    <w:rsid w:val="00527C33"/>
    <w:rsid w:val="00527D12"/>
    <w:rsid w:val="00527D4F"/>
    <w:rsid w:val="0053075C"/>
    <w:rsid w:val="00530D5C"/>
    <w:rsid w:val="0053177B"/>
    <w:rsid w:val="005317D9"/>
    <w:rsid w:val="00532114"/>
    <w:rsid w:val="00533532"/>
    <w:rsid w:val="005337B5"/>
    <w:rsid w:val="005337EC"/>
    <w:rsid w:val="00533D9B"/>
    <w:rsid w:val="00533E8F"/>
    <w:rsid w:val="00534E74"/>
    <w:rsid w:val="00535D8C"/>
    <w:rsid w:val="0053749C"/>
    <w:rsid w:val="005376C6"/>
    <w:rsid w:val="005378A2"/>
    <w:rsid w:val="00540A68"/>
    <w:rsid w:val="00540AF4"/>
    <w:rsid w:val="005419B2"/>
    <w:rsid w:val="00541D50"/>
    <w:rsid w:val="005421AF"/>
    <w:rsid w:val="00542321"/>
    <w:rsid w:val="0054242C"/>
    <w:rsid w:val="005424D7"/>
    <w:rsid w:val="00542BD5"/>
    <w:rsid w:val="00543608"/>
    <w:rsid w:val="00543ED4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0359"/>
    <w:rsid w:val="005504C3"/>
    <w:rsid w:val="00551355"/>
    <w:rsid w:val="00551ECC"/>
    <w:rsid w:val="00552216"/>
    <w:rsid w:val="00552467"/>
    <w:rsid w:val="00552535"/>
    <w:rsid w:val="00552A41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57DD6"/>
    <w:rsid w:val="00560853"/>
    <w:rsid w:val="005608E8"/>
    <w:rsid w:val="00560E8A"/>
    <w:rsid w:val="0056123D"/>
    <w:rsid w:val="00561955"/>
    <w:rsid w:val="005633B1"/>
    <w:rsid w:val="00563775"/>
    <w:rsid w:val="005639FE"/>
    <w:rsid w:val="00563CA7"/>
    <w:rsid w:val="005666F6"/>
    <w:rsid w:val="00566991"/>
    <w:rsid w:val="005676E9"/>
    <w:rsid w:val="00570C42"/>
    <w:rsid w:val="00571617"/>
    <w:rsid w:val="00572588"/>
    <w:rsid w:val="00572F2D"/>
    <w:rsid w:val="00573579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320"/>
    <w:rsid w:val="0058358D"/>
    <w:rsid w:val="00583614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01"/>
    <w:rsid w:val="00594A5F"/>
    <w:rsid w:val="00595604"/>
    <w:rsid w:val="00595F7D"/>
    <w:rsid w:val="005965C0"/>
    <w:rsid w:val="00596667"/>
    <w:rsid w:val="00596A75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79A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73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5E6C"/>
    <w:rsid w:val="005B614A"/>
    <w:rsid w:val="005B634C"/>
    <w:rsid w:val="005B6C31"/>
    <w:rsid w:val="005B70D8"/>
    <w:rsid w:val="005B70E4"/>
    <w:rsid w:val="005B7186"/>
    <w:rsid w:val="005B7437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556D"/>
    <w:rsid w:val="005C5B6D"/>
    <w:rsid w:val="005C603B"/>
    <w:rsid w:val="005C6A76"/>
    <w:rsid w:val="005C6C19"/>
    <w:rsid w:val="005D0DD3"/>
    <w:rsid w:val="005D18C1"/>
    <w:rsid w:val="005D194D"/>
    <w:rsid w:val="005D1966"/>
    <w:rsid w:val="005D1EDA"/>
    <w:rsid w:val="005D2392"/>
    <w:rsid w:val="005D2409"/>
    <w:rsid w:val="005D2FFF"/>
    <w:rsid w:val="005D3123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0CF8"/>
    <w:rsid w:val="005E13C3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3AAB"/>
    <w:rsid w:val="005F4927"/>
    <w:rsid w:val="005F49EF"/>
    <w:rsid w:val="005F4E28"/>
    <w:rsid w:val="005F4FCC"/>
    <w:rsid w:val="005F50AB"/>
    <w:rsid w:val="005F5C64"/>
    <w:rsid w:val="005F5E89"/>
    <w:rsid w:val="005F63A5"/>
    <w:rsid w:val="005F6C9B"/>
    <w:rsid w:val="005F7271"/>
    <w:rsid w:val="005F7B71"/>
    <w:rsid w:val="005F7E1A"/>
    <w:rsid w:val="006006C1"/>
    <w:rsid w:val="006009D0"/>
    <w:rsid w:val="00600CE1"/>
    <w:rsid w:val="006029EE"/>
    <w:rsid w:val="00602BD2"/>
    <w:rsid w:val="0060349A"/>
    <w:rsid w:val="00605239"/>
    <w:rsid w:val="0060523B"/>
    <w:rsid w:val="00605875"/>
    <w:rsid w:val="00606878"/>
    <w:rsid w:val="0060760B"/>
    <w:rsid w:val="006111D9"/>
    <w:rsid w:val="0061163A"/>
    <w:rsid w:val="00611B2A"/>
    <w:rsid w:val="00611E76"/>
    <w:rsid w:val="00612E33"/>
    <w:rsid w:val="00613AE1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0F4A"/>
    <w:rsid w:val="0062126F"/>
    <w:rsid w:val="006213D6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728"/>
    <w:rsid w:val="006327F7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18C3"/>
    <w:rsid w:val="0064248E"/>
    <w:rsid w:val="006429A0"/>
    <w:rsid w:val="00642F68"/>
    <w:rsid w:val="00642F99"/>
    <w:rsid w:val="00644515"/>
    <w:rsid w:val="00644A26"/>
    <w:rsid w:val="00646286"/>
    <w:rsid w:val="006469A9"/>
    <w:rsid w:val="006469F3"/>
    <w:rsid w:val="00646B31"/>
    <w:rsid w:val="00646D98"/>
    <w:rsid w:val="00647006"/>
    <w:rsid w:val="00647627"/>
    <w:rsid w:val="00647D15"/>
    <w:rsid w:val="00650259"/>
    <w:rsid w:val="00650AD5"/>
    <w:rsid w:val="006510D0"/>
    <w:rsid w:val="00651340"/>
    <w:rsid w:val="00652038"/>
    <w:rsid w:val="006523A2"/>
    <w:rsid w:val="0065255D"/>
    <w:rsid w:val="00652E15"/>
    <w:rsid w:val="006540C7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6ED"/>
    <w:rsid w:val="0066388B"/>
    <w:rsid w:val="00663FD4"/>
    <w:rsid w:val="00664BF8"/>
    <w:rsid w:val="00664DE5"/>
    <w:rsid w:val="00664F24"/>
    <w:rsid w:val="00665522"/>
    <w:rsid w:val="00665903"/>
    <w:rsid w:val="00666812"/>
    <w:rsid w:val="00666E16"/>
    <w:rsid w:val="0066723C"/>
    <w:rsid w:val="00667355"/>
    <w:rsid w:val="00667760"/>
    <w:rsid w:val="0066799A"/>
    <w:rsid w:val="00667DD4"/>
    <w:rsid w:val="00667E6B"/>
    <w:rsid w:val="00670159"/>
    <w:rsid w:val="00670707"/>
    <w:rsid w:val="00671F8B"/>
    <w:rsid w:val="0067289F"/>
    <w:rsid w:val="00672AA3"/>
    <w:rsid w:val="00672CEE"/>
    <w:rsid w:val="00673F0B"/>
    <w:rsid w:val="0067404F"/>
    <w:rsid w:val="006740F0"/>
    <w:rsid w:val="006742C6"/>
    <w:rsid w:val="00674A93"/>
    <w:rsid w:val="00674EF0"/>
    <w:rsid w:val="006753D6"/>
    <w:rsid w:val="0067542D"/>
    <w:rsid w:val="00675DA4"/>
    <w:rsid w:val="006769A3"/>
    <w:rsid w:val="00676A7D"/>
    <w:rsid w:val="00676EED"/>
    <w:rsid w:val="0067755A"/>
    <w:rsid w:val="0068043E"/>
    <w:rsid w:val="0068043F"/>
    <w:rsid w:val="00680465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4109"/>
    <w:rsid w:val="006855AD"/>
    <w:rsid w:val="00685607"/>
    <w:rsid w:val="006861FD"/>
    <w:rsid w:val="006866C3"/>
    <w:rsid w:val="006866ED"/>
    <w:rsid w:val="00686C61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2D73"/>
    <w:rsid w:val="006936A2"/>
    <w:rsid w:val="00693FFF"/>
    <w:rsid w:val="006942D5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294"/>
    <w:rsid w:val="006A4679"/>
    <w:rsid w:val="006A4866"/>
    <w:rsid w:val="006A4C87"/>
    <w:rsid w:val="006A4D41"/>
    <w:rsid w:val="006A52A5"/>
    <w:rsid w:val="006A5725"/>
    <w:rsid w:val="006A5CAD"/>
    <w:rsid w:val="006A5F02"/>
    <w:rsid w:val="006A60DE"/>
    <w:rsid w:val="006A6100"/>
    <w:rsid w:val="006A7517"/>
    <w:rsid w:val="006A7553"/>
    <w:rsid w:val="006A7E15"/>
    <w:rsid w:val="006A7E66"/>
    <w:rsid w:val="006B069E"/>
    <w:rsid w:val="006B1578"/>
    <w:rsid w:val="006B1DBB"/>
    <w:rsid w:val="006B1E06"/>
    <w:rsid w:val="006B1F57"/>
    <w:rsid w:val="006B2132"/>
    <w:rsid w:val="006B2C69"/>
    <w:rsid w:val="006B3227"/>
    <w:rsid w:val="006B3D0C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2A96"/>
    <w:rsid w:val="006C320E"/>
    <w:rsid w:val="006C3C5F"/>
    <w:rsid w:val="006C42DC"/>
    <w:rsid w:val="006C536C"/>
    <w:rsid w:val="006C7318"/>
    <w:rsid w:val="006C74DB"/>
    <w:rsid w:val="006D0304"/>
    <w:rsid w:val="006D1045"/>
    <w:rsid w:val="006D1DB0"/>
    <w:rsid w:val="006D21E4"/>
    <w:rsid w:val="006D2E5C"/>
    <w:rsid w:val="006D35E9"/>
    <w:rsid w:val="006D4869"/>
    <w:rsid w:val="006D4EDF"/>
    <w:rsid w:val="006D5246"/>
    <w:rsid w:val="006D5551"/>
    <w:rsid w:val="006D5A76"/>
    <w:rsid w:val="006D5C78"/>
    <w:rsid w:val="006D5E2B"/>
    <w:rsid w:val="006D6073"/>
    <w:rsid w:val="006D653D"/>
    <w:rsid w:val="006D6C57"/>
    <w:rsid w:val="006D6E14"/>
    <w:rsid w:val="006D738F"/>
    <w:rsid w:val="006E115A"/>
    <w:rsid w:val="006E14A4"/>
    <w:rsid w:val="006E1644"/>
    <w:rsid w:val="006E17E3"/>
    <w:rsid w:val="006E1D60"/>
    <w:rsid w:val="006E1F29"/>
    <w:rsid w:val="006E275B"/>
    <w:rsid w:val="006E2BA8"/>
    <w:rsid w:val="006E2FDD"/>
    <w:rsid w:val="006E399A"/>
    <w:rsid w:val="006E44C0"/>
    <w:rsid w:val="006E5025"/>
    <w:rsid w:val="006E56A9"/>
    <w:rsid w:val="006E57B7"/>
    <w:rsid w:val="006E598D"/>
    <w:rsid w:val="006E6BFA"/>
    <w:rsid w:val="006E71F4"/>
    <w:rsid w:val="006E72C5"/>
    <w:rsid w:val="006E7D9D"/>
    <w:rsid w:val="006E7F70"/>
    <w:rsid w:val="006F02D5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5BFE"/>
    <w:rsid w:val="006F7078"/>
    <w:rsid w:val="006F76E2"/>
    <w:rsid w:val="006F7952"/>
    <w:rsid w:val="007004D6"/>
    <w:rsid w:val="007009E1"/>
    <w:rsid w:val="00700AB8"/>
    <w:rsid w:val="00700ACA"/>
    <w:rsid w:val="00700B8B"/>
    <w:rsid w:val="007015EB"/>
    <w:rsid w:val="007015F7"/>
    <w:rsid w:val="00701781"/>
    <w:rsid w:val="00701A5B"/>
    <w:rsid w:val="007027B0"/>
    <w:rsid w:val="007030BA"/>
    <w:rsid w:val="00703754"/>
    <w:rsid w:val="007037B6"/>
    <w:rsid w:val="00703A5A"/>
    <w:rsid w:val="00705BAB"/>
    <w:rsid w:val="0070620F"/>
    <w:rsid w:val="007067DB"/>
    <w:rsid w:val="00707104"/>
    <w:rsid w:val="0070730F"/>
    <w:rsid w:val="007079AC"/>
    <w:rsid w:val="00711909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3FD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E44"/>
    <w:rsid w:val="00732F4E"/>
    <w:rsid w:val="00734131"/>
    <w:rsid w:val="00734841"/>
    <w:rsid w:val="00734930"/>
    <w:rsid w:val="00734DFB"/>
    <w:rsid w:val="007350B3"/>
    <w:rsid w:val="00735B44"/>
    <w:rsid w:val="00735DDF"/>
    <w:rsid w:val="007364A3"/>
    <w:rsid w:val="00736882"/>
    <w:rsid w:val="00736BB6"/>
    <w:rsid w:val="00736C12"/>
    <w:rsid w:val="00737EE6"/>
    <w:rsid w:val="0074008F"/>
    <w:rsid w:val="007400EC"/>
    <w:rsid w:val="007406C3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5EB5"/>
    <w:rsid w:val="007465DC"/>
    <w:rsid w:val="00747419"/>
    <w:rsid w:val="007476A6"/>
    <w:rsid w:val="00747B5E"/>
    <w:rsid w:val="00747E79"/>
    <w:rsid w:val="00750961"/>
    <w:rsid w:val="00751436"/>
    <w:rsid w:val="007519DE"/>
    <w:rsid w:val="0075233C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818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B61"/>
    <w:rsid w:val="00766ECE"/>
    <w:rsid w:val="0076736F"/>
    <w:rsid w:val="0076766C"/>
    <w:rsid w:val="00770666"/>
    <w:rsid w:val="007710FA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4DDC"/>
    <w:rsid w:val="007758F3"/>
    <w:rsid w:val="00775E9F"/>
    <w:rsid w:val="007760E9"/>
    <w:rsid w:val="0077627A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110"/>
    <w:rsid w:val="00783BD3"/>
    <w:rsid w:val="007845AA"/>
    <w:rsid w:val="00784BB9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36F"/>
    <w:rsid w:val="007934DA"/>
    <w:rsid w:val="00793EA5"/>
    <w:rsid w:val="00793EC2"/>
    <w:rsid w:val="007942AF"/>
    <w:rsid w:val="007952B1"/>
    <w:rsid w:val="00795416"/>
    <w:rsid w:val="00795B9A"/>
    <w:rsid w:val="007963F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467"/>
    <w:rsid w:val="007A299A"/>
    <w:rsid w:val="007A29B7"/>
    <w:rsid w:val="007A2A8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1E4C"/>
    <w:rsid w:val="007B2858"/>
    <w:rsid w:val="007B2C21"/>
    <w:rsid w:val="007B3183"/>
    <w:rsid w:val="007B320C"/>
    <w:rsid w:val="007B332B"/>
    <w:rsid w:val="007B342E"/>
    <w:rsid w:val="007B36EA"/>
    <w:rsid w:val="007B3E89"/>
    <w:rsid w:val="007B3EFF"/>
    <w:rsid w:val="007B41AF"/>
    <w:rsid w:val="007B4448"/>
    <w:rsid w:val="007B466D"/>
    <w:rsid w:val="007B4AD6"/>
    <w:rsid w:val="007B4B7F"/>
    <w:rsid w:val="007B4EBB"/>
    <w:rsid w:val="007B51A1"/>
    <w:rsid w:val="007B5A0D"/>
    <w:rsid w:val="007B5C7B"/>
    <w:rsid w:val="007B5FB4"/>
    <w:rsid w:val="007B6C87"/>
    <w:rsid w:val="007B6D32"/>
    <w:rsid w:val="007B77E3"/>
    <w:rsid w:val="007C04BB"/>
    <w:rsid w:val="007C05A5"/>
    <w:rsid w:val="007C0BF8"/>
    <w:rsid w:val="007C0FB9"/>
    <w:rsid w:val="007C1052"/>
    <w:rsid w:val="007C14A2"/>
    <w:rsid w:val="007C1814"/>
    <w:rsid w:val="007C2749"/>
    <w:rsid w:val="007C287E"/>
    <w:rsid w:val="007C29DA"/>
    <w:rsid w:val="007C2F6D"/>
    <w:rsid w:val="007C2FD0"/>
    <w:rsid w:val="007C342A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9E0"/>
    <w:rsid w:val="007C6D7D"/>
    <w:rsid w:val="007C7261"/>
    <w:rsid w:val="007D06CA"/>
    <w:rsid w:val="007D0CB8"/>
    <w:rsid w:val="007D0DEB"/>
    <w:rsid w:val="007D2738"/>
    <w:rsid w:val="007D27B4"/>
    <w:rsid w:val="007D2856"/>
    <w:rsid w:val="007D2F33"/>
    <w:rsid w:val="007D4101"/>
    <w:rsid w:val="007D474F"/>
    <w:rsid w:val="007D4F9A"/>
    <w:rsid w:val="007D54CF"/>
    <w:rsid w:val="007D5A10"/>
    <w:rsid w:val="007D5B9E"/>
    <w:rsid w:val="007D5CAD"/>
    <w:rsid w:val="007D64D2"/>
    <w:rsid w:val="007D6595"/>
    <w:rsid w:val="007E0346"/>
    <w:rsid w:val="007E0602"/>
    <w:rsid w:val="007E0AF0"/>
    <w:rsid w:val="007E1382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5B8"/>
    <w:rsid w:val="007E467C"/>
    <w:rsid w:val="007E4D35"/>
    <w:rsid w:val="007E52A6"/>
    <w:rsid w:val="007E5495"/>
    <w:rsid w:val="007E575A"/>
    <w:rsid w:val="007E6B32"/>
    <w:rsid w:val="007E7879"/>
    <w:rsid w:val="007E7EA6"/>
    <w:rsid w:val="007F0E7C"/>
    <w:rsid w:val="007F1012"/>
    <w:rsid w:val="007F1734"/>
    <w:rsid w:val="007F1A70"/>
    <w:rsid w:val="007F1DD6"/>
    <w:rsid w:val="007F1F24"/>
    <w:rsid w:val="007F2013"/>
    <w:rsid w:val="007F270E"/>
    <w:rsid w:val="007F297E"/>
    <w:rsid w:val="007F2FDE"/>
    <w:rsid w:val="007F31F2"/>
    <w:rsid w:val="007F38F9"/>
    <w:rsid w:val="007F3D7C"/>
    <w:rsid w:val="007F4098"/>
    <w:rsid w:val="007F4B20"/>
    <w:rsid w:val="007F4B93"/>
    <w:rsid w:val="007F4FFF"/>
    <w:rsid w:val="007F51AA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40E"/>
    <w:rsid w:val="008045EB"/>
    <w:rsid w:val="00804E9F"/>
    <w:rsid w:val="008050EE"/>
    <w:rsid w:val="00805356"/>
    <w:rsid w:val="00805CFC"/>
    <w:rsid w:val="00806D39"/>
    <w:rsid w:val="0080768D"/>
    <w:rsid w:val="00807E54"/>
    <w:rsid w:val="00810541"/>
    <w:rsid w:val="008108F5"/>
    <w:rsid w:val="0081104B"/>
    <w:rsid w:val="00811215"/>
    <w:rsid w:val="008118D3"/>
    <w:rsid w:val="008120BA"/>
    <w:rsid w:val="008129EA"/>
    <w:rsid w:val="008131B1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14E9"/>
    <w:rsid w:val="00822208"/>
    <w:rsid w:val="0082243A"/>
    <w:rsid w:val="0082263E"/>
    <w:rsid w:val="0082287B"/>
    <w:rsid w:val="008228E5"/>
    <w:rsid w:val="00823033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0A9B"/>
    <w:rsid w:val="008416DB"/>
    <w:rsid w:val="008419B1"/>
    <w:rsid w:val="00841B66"/>
    <w:rsid w:val="00841B95"/>
    <w:rsid w:val="0084286C"/>
    <w:rsid w:val="00842DC1"/>
    <w:rsid w:val="00844922"/>
    <w:rsid w:val="00844DAA"/>
    <w:rsid w:val="00845855"/>
    <w:rsid w:val="008475AE"/>
    <w:rsid w:val="00847818"/>
    <w:rsid w:val="00847996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3934"/>
    <w:rsid w:val="00854466"/>
    <w:rsid w:val="008544DE"/>
    <w:rsid w:val="00854A46"/>
    <w:rsid w:val="00854B66"/>
    <w:rsid w:val="00854F83"/>
    <w:rsid w:val="008558F5"/>
    <w:rsid w:val="00856451"/>
    <w:rsid w:val="008566A0"/>
    <w:rsid w:val="008566FF"/>
    <w:rsid w:val="00856D24"/>
    <w:rsid w:val="00856F8F"/>
    <w:rsid w:val="0085748E"/>
    <w:rsid w:val="0085789A"/>
    <w:rsid w:val="008579C5"/>
    <w:rsid w:val="00857BBE"/>
    <w:rsid w:val="00860124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4D0"/>
    <w:rsid w:val="00865543"/>
    <w:rsid w:val="00865A35"/>
    <w:rsid w:val="00866250"/>
    <w:rsid w:val="00866E0F"/>
    <w:rsid w:val="00867522"/>
    <w:rsid w:val="0086754D"/>
    <w:rsid w:val="00867C31"/>
    <w:rsid w:val="00867D00"/>
    <w:rsid w:val="00867FA8"/>
    <w:rsid w:val="00870A07"/>
    <w:rsid w:val="00870F5B"/>
    <w:rsid w:val="00870FC7"/>
    <w:rsid w:val="00871262"/>
    <w:rsid w:val="008719F0"/>
    <w:rsid w:val="00872D18"/>
    <w:rsid w:val="00873180"/>
    <w:rsid w:val="008737FF"/>
    <w:rsid w:val="008743C9"/>
    <w:rsid w:val="00874408"/>
    <w:rsid w:val="00874CAF"/>
    <w:rsid w:val="00874DC4"/>
    <w:rsid w:val="0087506A"/>
    <w:rsid w:val="00875149"/>
    <w:rsid w:val="00875D06"/>
    <w:rsid w:val="00876119"/>
    <w:rsid w:val="0087633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37EF"/>
    <w:rsid w:val="008845D8"/>
    <w:rsid w:val="00884B6F"/>
    <w:rsid w:val="00884F4B"/>
    <w:rsid w:val="00885382"/>
    <w:rsid w:val="00885C18"/>
    <w:rsid w:val="00886938"/>
    <w:rsid w:val="00886BD1"/>
    <w:rsid w:val="00886D73"/>
    <w:rsid w:val="00886E89"/>
    <w:rsid w:val="00887337"/>
    <w:rsid w:val="00887D09"/>
    <w:rsid w:val="0089004F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501C"/>
    <w:rsid w:val="008966C5"/>
    <w:rsid w:val="00897181"/>
    <w:rsid w:val="00897396"/>
    <w:rsid w:val="008A0C85"/>
    <w:rsid w:val="008A1035"/>
    <w:rsid w:val="008A1871"/>
    <w:rsid w:val="008A19FB"/>
    <w:rsid w:val="008A1BAE"/>
    <w:rsid w:val="008A1FED"/>
    <w:rsid w:val="008A223F"/>
    <w:rsid w:val="008A2A2A"/>
    <w:rsid w:val="008A2C5B"/>
    <w:rsid w:val="008A3EE5"/>
    <w:rsid w:val="008A4327"/>
    <w:rsid w:val="008A4E11"/>
    <w:rsid w:val="008A5F45"/>
    <w:rsid w:val="008A649B"/>
    <w:rsid w:val="008A6DEF"/>
    <w:rsid w:val="008A7077"/>
    <w:rsid w:val="008A79F5"/>
    <w:rsid w:val="008A7BE7"/>
    <w:rsid w:val="008B1070"/>
    <w:rsid w:val="008B22ED"/>
    <w:rsid w:val="008B2392"/>
    <w:rsid w:val="008B2A25"/>
    <w:rsid w:val="008B2ED9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0E09"/>
    <w:rsid w:val="008D10C9"/>
    <w:rsid w:val="008D1B30"/>
    <w:rsid w:val="008D1C10"/>
    <w:rsid w:val="008D22EB"/>
    <w:rsid w:val="008D323C"/>
    <w:rsid w:val="008D323D"/>
    <w:rsid w:val="008D3487"/>
    <w:rsid w:val="008D3DEA"/>
    <w:rsid w:val="008D412B"/>
    <w:rsid w:val="008D428B"/>
    <w:rsid w:val="008D485F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47A"/>
    <w:rsid w:val="008E1728"/>
    <w:rsid w:val="008E19C1"/>
    <w:rsid w:val="008E20BE"/>
    <w:rsid w:val="008E20DA"/>
    <w:rsid w:val="008E27C5"/>
    <w:rsid w:val="008E36D9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65A"/>
    <w:rsid w:val="008F1F15"/>
    <w:rsid w:val="008F2147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8F7C18"/>
    <w:rsid w:val="00900E0A"/>
    <w:rsid w:val="0090127B"/>
    <w:rsid w:val="00901391"/>
    <w:rsid w:val="009016AC"/>
    <w:rsid w:val="00901B16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66B"/>
    <w:rsid w:val="00904F84"/>
    <w:rsid w:val="009051E2"/>
    <w:rsid w:val="00906387"/>
    <w:rsid w:val="0090658F"/>
    <w:rsid w:val="009069BD"/>
    <w:rsid w:val="00906D55"/>
    <w:rsid w:val="00907260"/>
    <w:rsid w:val="00907AC5"/>
    <w:rsid w:val="00911E19"/>
    <w:rsid w:val="00911E2C"/>
    <w:rsid w:val="0091229A"/>
    <w:rsid w:val="00912ACE"/>
    <w:rsid w:val="0091300B"/>
    <w:rsid w:val="00913939"/>
    <w:rsid w:val="009142C8"/>
    <w:rsid w:val="009147EE"/>
    <w:rsid w:val="00914AA1"/>
    <w:rsid w:val="009159D8"/>
    <w:rsid w:val="00915B67"/>
    <w:rsid w:val="00915BCE"/>
    <w:rsid w:val="0091668E"/>
    <w:rsid w:val="00916942"/>
    <w:rsid w:val="00917333"/>
    <w:rsid w:val="009179A4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68B9"/>
    <w:rsid w:val="0092742F"/>
    <w:rsid w:val="00927A4E"/>
    <w:rsid w:val="00930194"/>
    <w:rsid w:val="00930B8C"/>
    <w:rsid w:val="00931228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56C7"/>
    <w:rsid w:val="009366BE"/>
    <w:rsid w:val="00936BE7"/>
    <w:rsid w:val="00937032"/>
    <w:rsid w:val="00937FA7"/>
    <w:rsid w:val="009416EF"/>
    <w:rsid w:val="00942CDC"/>
    <w:rsid w:val="00943CE2"/>
    <w:rsid w:val="00943F58"/>
    <w:rsid w:val="00944115"/>
    <w:rsid w:val="00944265"/>
    <w:rsid w:val="00944398"/>
    <w:rsid w:val="009446E3"/>
    <w:rsid w:val="00944C5D"/>
    <w:rsid w:val="00946189"/>
    <w:rsid w:val="00946910"/>
    <w:rsid w:val="00946A2D"/>
    <w:rsid w:val="00947393"/>
    <w:rsid w:val="009502C8"/>
    <w:rsid w:val="00950BCA"/>
    <w:rsid w:val="00951942"/>
    <w:rsid w:val="00951B3E"/>
    <w:rsid w:val="00951FAB"/>
    <w:rsid w:val="00953B5F"/>
    <w:rsid w:val="00953D0E"/>
    <w:rsid w:val="0095493B"/>
    <w:rsid w:val="00955043"/>
    <w:rsid w:val="00955826"/>
    <w:rsid w:val="00955F32"/>
    <w:rsid w:val="009560A9"/>
    <w:rsid w:val="0095758D"/>
    <w:rsid w:val="00957BCD"/>
    <w:rsid w:val="0096002C"/>
    <w:rsid w:val="009603B3"/>
    <w:rsid w:val="00961735"/>
    <w:rsid w:val="0096226B"/>
    <w:rsid w:val="0096248C"/>
    <w:rsid w:val="00962A0F"/>
    <w:rsid w:val="00962A79"/>
    <w:rsid w:val="00962AC5"/>
    <w:rsid w:val="00962F08"/>
    <w:rsid w:val="00963187"/>
    <w:rsid w:val="009633AE"/>
    <w:rsid w:val="00963572"/>
    <w:rsid w:val="00963FB7"/>
    <w:rsid w:val="009645AC"/>
    <w:rsid w:val="009652C0"/>
    <w:rsid w:val="009653DA"/>
    <w:rsid w:val="009654D8"/>
    <w:rsid w:val="00965B37"/>
    <w:rsid w:val="00965BEF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2DD2"/>
    <w:rsid w:val="00973AB0"/>
    <w:rsid w:val="009744ED"/>
    <w:rsid w:val="0097475C"/>
    <w:rsid w:val="009758D5"/>
    <w:rsid w:val="00975CBD"/>
    <w:rsid w:val="009762E5"/>
    <w:rsid w:val="00976373"/>
    <w:rsid w:val="00976627"/>
    <w:rsid w:val="00976F70"/>
    <w:rsid w:val="00977597"/>
    <w:rsid w:val="009778DC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4EBE"/>
    <w:rsid w:val="009854A4"/>
    <w:rsid w:val="00985FA7"/>
    <w:rsid w:val="00985FE4"/>
    <w:rsid w:val="009860AD"/>
    <w:rsid w:val="00986D91"/>
    <w:rsid w:val="00987096"/>
    <w:rsid w:val="00987908"/>
    <w:rsid w:val="00990F1E"/>
    <w:rsid w:val="0099101E"/>
    <w:rsid w:val="00991BB3"/>
    <w:rsid w:val="00992906"/>
    <w:rsid w:val="00992BA9"/>
    <w:rsid w:val="00992DF4"/>
    <w:rsid w:val="00992F50"/>
    <w:rsid w:val="00993526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6D6"/>
    <w:rsid w:val="009A1702"/>
    <w:rsid w:val="009A19DE"/>
    <w:rsid w:val="009A1A3F"/>
    <w:rsid w:val="009A3DF3"/>
    <w:rsid w:val="009A3F11"/>
    <w:rsid w:val="009A4615"/>
    <w:rsid w:val="009A4CF4"/>
    <w:rsid w:val="009A59D1"/>
    <w:rsid w:val="009A5A7B"/>
    <w:rsid w:val="009A5DB2"/>
    <w:rsid w:val="009A6375"/>
    <w:rsid w:val="009A6AEE"/>
    <w:rsid w:val="009A7234"/>
    <w:rsid w:val="009A7452"/>
    <w:rsid w:val="009A7C51"/>
    <w:rsid w:val="009A7E41"/>
    <w:rsid w:val="009A7F27"/>
    <w:rsid w:val="009B1940"/>
    <w:rsid w:val="009B1945"/>
    <w:rsid w:val="009B20E9"/>
    <w:rsid w:val="009B226E"/>
    <w:rsid w:val="009B3196"/>
    <w:rsid w:val="009B51DE"/>
    <w:rsid w:val="009B5554"/>
    <w:rsid w:val="009B560D"/>
    <w:rsid w:val="009B5C4D"/>
    <w:rsid w:val="009B5DC3"/>
    <w:rsid w:val="009B6070"/>
    <w:rsid w:val="009B7ADB"/>
    <w:rsid w:val="009C13D0"/>
    <w:rsid w:val="009C144D"/>
    <w:rsid w:val="009C279B"/>
    <w:rsid w:val="009C395C"/>
    <w:rsid w:val="009C3E9A"/>
    <w:rsid w:val="009C3FA8"/>
    <w:rsid w:val="009C4795"/>
    <w:rsid w:val="009C4C1F"/>
    <w:rsid w:val="009C4E9B"/>
    <w:rsid w:val="009C53FC"/>
    <w:rsid w:val="009C5D58"/>
    <w:rsid w:val="009C5DD5"/>
    <w:rsid w:val="009C65E3"/>
    <w:rsid w:val="009C65E9"/>
    <w:rsid w:val="009C6A46"/>
    <w:rsid w:val="009C723D"/>
    <w:rsid w:val="009C758E"/>
    <w:rsid w:val="009C7CCE"/>
    <w:rsid w:val="009C7D99"/>
    <w:rsid w:val="009D053C"/>
    <w:rsid w:val="009D0CDC"/>
    <w:rsid w:val="009D1359"/>
    <w:rsid w:val="009D1F2C"/>
    <w:rsid w:val="009D2FF0"/>
    <w:rsid w:val="009D37A9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BCA"/>
    <w:rsid w:val="009D6F3A"/>
    <w:rsid w:val="009D7003"/>
    <w:rsid w:val="009E0193"/>
    <w:rsid w:val="009E06FA"/>
    <w:rsid w:val="009E0D89"/>
    <w:rsid w:val="009E1E0E"/>
    <w:rsid w:val="009E2947"/>
    <w:rsid w:val="009E2D6E"/>
    <w:rsid w:val="009E2DDC"/>
    <w:rsid w:val="009E2F80"/>
    <w:rsid w:val="009E30EF"/>
    <w:rsid w:val="009E323A"/>
    <w:rsid w:val="009E33BB"/>
    <w:rsid w:val="009E42F1"/>
    <w:rsid w:val="009E4701"/>
    <w:rsid w:val="009E5603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1C2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0F42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1CF"/>
    <w:rsid w:val="00A05369"/>
    <w:rsid w:val="00A05CF6"/>
    <w:rsid w:val="00A0653A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231"/>
    <w:rsid w:val="00A14249"/>
    <w:rsid w:val="00A14A53"/>
    <w:rsid w:val="00A14B84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C65"/>
    <w:rsid w:val="00A20FC9"/>
    <w:rsid w:val="00A21197"/>
    <w:rsid w:val="00A21A90"/>
    <w:rsid w:val="00A22E9D"/>
    <w:rsid w:val="00A22FAE"/>
    <w:rsid w:val="00A2329B"/>
    <w:rsid w:val="00A243B6"/>
    <w:rsid w:val="00A2510C"/>
    <w:rsid w:val="00A254AA"/>
    <w:rsid w:val="00A26204"/>
    <w:rsid w:val="00A26499"/>
    <w:rsid w:val="00A265D8"/>
    <w:rsid w:val="00A26C59"/>
    <w:rsid w:val="00A27AD6"/>
    <w:rsid w:val="00A27C0B"/>
    <w:rsid w:val="00A27E8F"/>
    <w:rsid w:val="00A30E80"/>
    <w:rsid w:val="00A3118D"/>
    <w:rsid w:val="00A31A29"/>
    <w:rsid w:val="00A3428F"/>
    <w:rsid w:val="00A34328"/>
    <w:rsid w:val="00A35655"/>
    <w:rsid w:val="00A36182"/>
    <w:rsid w:val="00A364B6"/>
    <w:rsid w:val="00A37317"/>
    <w:rsid w:val="00A378F8"/>
    <w:rsid w:val="00A40254"/>
    <w:rsid w:val="00A40420"/>
    <w:rsid w:val="00A40FF6"/>
    <w:rsid w:val="00A422DB"/>
    <w:rsid w:val="00A42733"/>
    <w:rsid w:val="00A429D1"/>
    <w:rsid w:val="00A429D9"/>
    <w:rsid w:val="00A42E05"/>
    <w:rsid w:val="00A42EAA"/>
    <w:rsid w:val="00A42EC1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400"/>
    <w:rsid w:val="00A517CD"/>
    <w:rsid w:val="00A51C4E"/>
    <w:rsid w:val="00A51CE1"/>
    <w:rsid w:val="00A52CE6"/>
    <w:rsid w:val="00A531D7"/>
    <w:rsid w:val="00A5365B"/>
    <w:rsid w:val="00A53F65"/>
    <w:rsid w:val="00A545CC"/>
    <w:rsid w:val="00A549CE"/>
    <w:rsid w:val="00A55323"/>
    <w:rsid w:val="00A55FEA"/>
    <w:rsid w:val="00A56299"/>
    <w:rsid w:val="00A562DC"/>
    <w:rsid w:val="00A6007D"/>
    <w:rsid w:val="00A60129"/>
    <w:rsid w:val="00A609AB"/>
    <w:rsid w:val="00A60DFA"/>
    <w:rsid w:val="00A6100F"/>
    <w:rsid w:val="00A610A6"/>
    <w:rsid w:val="00A61317"/>
    <w:rsid w:val="00A614F9"/>
    <w:rsid w:val="00A62022"/>
    <w:rsid w:val="00A6211B"/>
    <w:rsid w:val="00A63831"/>
    <w:rsid w:val="00A63AAA"/>
    <w:rsid w:val="00A649CB"/>
    <w:rsid w:val="00A64B4C"/>
    <w:rsid w:val="00A64FA4"/>
    <w:rsid w:val="00A65EA2"/>
    <w:rsid w:val="00A66136"/>
    <w:rsid w:val="00A66248"/>
    <w:rsid w:val="00A66721"/>
    <w:rsid w:val="00A67EF5"/>
    <w:rsid w:val="00A70FB3"/>
    <w:rsid w:val="00A71323"/>
    <w:rsid w:val="00A7202B"/>
    <w:rsid w:val="00A723D8"/>
    <w:rsid w:val="00A72514"/>
    <w:rsid w:val="00A72585"/>
    <w:rsid w:val="00A73015"/>
    <w:rsid w:val="00A7385E"/>
    <w:rsid w:val="00A742B2"/>
    <w:rsid w:val="00A75147"/>
    <w:rsid w:val="00A7566B"/>
    <w:rsid w:val="00A75BFB"/>
    <w:rsid w:val="00A76366"/>
    <w:rsid w:val="00A76A5E"/>
    <w:rsid w:val="00A76B3A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5988"/>
    <w:rsid w:val="00A85FF7"/>
    <w:rsid w:val="00A86926"/>
    <w:rsid w:val="00A87D12"/>
    <w:rsid w:val="00A87E49"/>
    <w:rsid w:val="00A90067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5BE8"/>
    <w:rsid w:val="00A95F01"/>
    <w:rsid w:val="00A9645C"/>
    <w:rsid w:val="00A96ABF"/>
    <w:rsid w:val="00AA0006"/>
    <w:rsid w:val="00AA123F"/>
    <w:rsid w:val="00AA2B2A"/>
    <w:rsid w:val="00AA2F8F"/>
    <w:rsid w:val="00AA30C0"/>
    <w:rsid w:val="00AA3501"/>
    <w:rsid w:val="00AA3969"/>
    <w:rsid w:val="00AA3A87"/>
    <w:rsid w:val="00AA3AFC"/>
    <w:rsid w:val="00AA3FE8"/>
    <w:rsid w:val="00AA403D"/>
    <w:rsid w:val="00AA4B94"/>
    <w:rsid w:val="00AA5203"/>
    <w:rsid w:val="00AA5699"/>
    <w:rsid w:val="00AB1243"/>
    <w:rsid w:val="00AB19AA"/>
    <w:rsid w:val="00AB2A9C"/>
    <w:rsid w:val="00AB3D32"/>
    <w:rsid w:val="00AB3E25"/>
    <w:rsid w:val="00AB426C"/>
    <w:rsid w:val="00AB4E62"/>
    <w:rsid w:val="00AB6945"/>
    <w:rsid w:val="00AB77DD"/>
    <w:rsid w:val="00AC05EE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857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3334"/>
    <w:rsid w:val="00AD3680"/>
    <w:rsid w:val="00AD38FE"/>
    <w:rsid w:val="00AD48CA"/>
    <w:rsid w:val="00AD4906"/>
    <w:rsid w:val="00AD4CB5"/>
    <w:rsid w:val="00AD50FF"/>
    <w:rsid w:val="00AD5649"/>
    <w:rsid w:val="00AD6C27"/>
    <w:rsid w:val="00AD6E78"/>
    <w:rsid w:val="00AD72FA"/>
    <w:rsid w:val="00AD741D"/>
    <w:rsid w:val="00AD7872"/>
    <w:rsid w:val="00AD7F10"/>
    <w:rsid w:val="00AE07D5"/>
    <w:rsid w:val="00AE0C01"/>
    <w:rsid w:val="00AE0E98"/>
    <w:rsid w:val="00AE10DC"/>
    <w:rsid w:val="00AE18C0"/>
    <w:rsid w:val="00AE3938"/>
    <w:rsid w:val="00AE4091"/>
    <w:rsid w:val="00AE431A"/>
    <w:rsid w:val="00AE4F17"/>
    <w:rsid w:val="00AE535F"/>
    <w:rsid w:val="00AE5432"/>
    <w:rsid w:val="00AE5F4B"/>
    <w:rsid w:val="00AE613B"/>
    <w:rsid w:val="00AE79D4"/>
    <w:rsid w:val="00AE7C96"/>
    <w:rsid w:val="00AE7FC9"/>
    <w:rsid w:val="00AF008D"/>
    <w:rsid w:val="00AF01E3"/>
    <w:rsid w:val="00AF0206"/>
    <w:rsid w:val="00AF020B"/>
    <w:rsid w:val="00AF020D"/>
    <w:rsid w:val="00AF04A5"/>
    <w:rsid w:val="00AF0805"/>
    <w:rsid w:val="00AF0C5D"/>
    <w:rsid w:val="00AF1B9B"/>
    <w:rsid w:val="00AF1C1C"/>
    <w:rsid w:val="00AF216A"/>
    <w:rsid w:val="00AF2894"/>
    <w:rsid w:val="00AF28D3"/>
    <w:rsid w:val="00AF30E7"/>
    <w:rsid w:val="00AF313B"/>
    <w:rsid w:val="00AF3245"/>
    <w:rsid w:val="00AF3F18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410"/>
    <w:rsid w:val="00B0153A"/>
    <w:rsid w:val="00B0183A"/>
    <w:rsid w:val="00B02050"/>
    <w:rsid w:val="00B025F5"/>
    <w:rsid w:val="00B02F44"/>
    <w:rsid w:val="00B0308B"/>
    <w:rsid w:val="00B0374A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17"/>
    <w:rsid w:val="00B07BB8"/>
    <w:rsid w:val="00B105A4"/>
    <w:rsid w:val="00B10A77"/>
    <w:rsid w:val="00B11FE2"/>
    <w:rsid w:val="00B1231C"/>
    <w:rsid w:val="00B13693"/>
    <w:rsid w:val="00B13A9B"/>
    <w:rsid w:val="00B1415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6CC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0222"/>
    <w:rsid w:val="00B3149A"/>
    <w:rsid w:val="00B327B8"/>
    <w:rsid w:val="00B327D7"/>
    <w:rsid w:val="00B33351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0C36"/>
    <w:rsid w:val="00B4113D"/>
    <w:rsid w:val="00B41F1E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893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31"/>
    <w:rsid w:val="00B54CE0"/>
    <w:rsid w:val="00B5505F"/>
    <w:rsid w:val="00B55604"/>
    <w:rsid w:val="00B565BF"/>
    <w:rsid w:val="00B56673"/>
    <w:rsid w:val="00B56984"/>
    <w:rsid w:val="00B56ABE"/>
    <w:rsid w:val="00B57988"/>
    <w:rsid w:val="00B57CA2"/>
    <w:rsid w:val="00B601A3"/>
    <w:rsid w:val="00B601C3"/>
    <w:rsid w:val="00B6038C"/>
    <w:rsid w:val="00B6062D"/>
    <w:rsid w:val="00B607D7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1C7"/>
    <w:rsid w:val="00B63C53"/>
    <w:rsid w:val="00B64F4D"/>
    <w:rsid w:val="00B65861"/>
    <w:rsid w:val="00B675D9"/>
    <w:rsid w:val="00B702DA"/>
    <w:rsid w:val="00B70FDC"/>
    <w:rsid w:val="00B716BC"/>
    <w:rsid w:val="00B71BD5"/>
    <w:rsid w:val="00B73A96"/>
    <w:rsid w:val="00B73B92"/>
    <w:rsid w:val="00B73BB2"/>
    <w:rsid w:val="00B73D0F"/>
    <w:rsid w:val="00B7417E"/>
    <w:rsid w:val="00B748D9"/>
    <w:rsid w:val="00B758DF"/>
    <w:rsid w:val="00B76E9B"/>
    <w:rsid w:val="00B7763F"/>
    <w:rsid w:val="00B807E9"/>
    <w:rsid w:val="00B80EA2"/>
    <w:rsid w:val="00B81DAD"/>
    <w:rsid w:val="00B81FCD"/>
    <w:rsid w:val="00B827C9"/>
    <w:rsid w:val="00B82C5A"/>
    <w:rsid w:val="00B83173"/>
    <w:rsid w:val="00B83D0B"/>
    <w:rsid w:val="00B84221"/>
    <w:rsid w:val="00B843C5"/>
    <w:rsid w:val="00B845A3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C2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ADE"/>
    <w:rsid w:val="00B96F95"/>
    <w:rsid w:val="00B972D1"/>
    <w:rsid w:val="00B9793C"/>
    <w:rsid w:val="00B97CF3"/>
    <w:rsid w:val="00BA018A"/>
    <w:rsid w:val="00BA0FDE"/>
    <w:rsid w:val="00BA2830"/>
    <w:rsid w:val="00BA2EB9"/>
    <w:rsid w:val="00BA32E8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19E"/>
    <w:rsid w:val="00BB33B4"/>
    <w:rsid w:val="00BB3AF8"/>
    <w:rsid w:val="00BB3E07"/>
    <w:rsid w:val="00BB44AD"/>
    <w:rsid w:val="00BB4DC9"/>
    <w:rsid w:val="00BB5A85"/>
    <w:rsid w:val="00BB6288"/>
    <w:rsid w:val="00BB6DE5"/>
    <w:rsid w:val="00BB7B8C"/>
    <w:rsid w:val="00BB7F86"/>
    <w:rsid w:val="00BC0017"/>
    <w:rsid w:val="00BC0558"/>
    <w:rsid w:val="00BC106D"/>
    <w:rsid w:val="00BC146B"/>
    <w:rsid w:val="00BC16EB"/>
    <w:rsid w:val="00BC17D4"/>
    <w:rsid w:val="00BC1866"/>
    <w:rsid w:val="00BC19A9"/>
    <w:rsid w:val="00BC1AC3"/>
    <w:rsid w:val="00BC2518"/>
    <w:rsid w:val="00BC27AD"/>
    <w:rsid w:val="00BC27B6"/>
    <w:rsid w:val="00BC2BDE"/>
    <w:rsid w:val="00BC2F98"/>
    <w:rsid w:val="00BC415D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A78"/>
    <w:rsid w:val="00BD0B7B"/>
    <w:rsid w:val="00BD20D6"/>
    <w:rsid w:val="00BD23BE"/>
    <w:rsid w:val="00BD24EA"/>
    <w:rsid w:val="00BD26C4"/>
    <w:rsid w:val="00BD29A8"/>
    <w:rsid w:val="00BD2A1C"/>
    <w:rsid w:val="00BD3555"/>
    <w:rsid w:val="00BD35FC"/>
    <w:rsid w:val="00BD3887"/>
    <w:rsid w:val="00BD42D9"/>
    <w:rsid w:val="00BD4552"/>
    <w:rsid w:val="00BD47C8"/>
    <w:rsid w:val="00BD4996"/>
    <w:rsid w:val="00BD52CF"/>
    <w:rsid w:val="00BD55C0"/>
    <w:rsid w:val="00BD5711"/>
    <w:rsid w:val="00BD5836"/>
    <w:rsid w:val="00BD613E"/>
    <w:rsid w:val="00BD6B03"/>
    <w:rsid w:val="00BD7114"/>
    <w:rsid w:val="00BD7D93"/>
    <w:rsid w:val="00BD7EA5"/>
    <w:rsid w:val="00BD7EC3"/>
    <w:rsid w:val="00BE01A8"/>
    <w:rsid w:val="00BE081D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E7BEA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444"/>
    <w:rsid w:val="00C11971"/>
    <w:rsid w:val="00C12AA1"/>
    <w:rsid w:val="00C12CD6"/>
    <w:rsid w:val="00C12D1A"/>
    <w:rsid w:val="00C12DD2"/>
    <w:rsid w:val="00C14114"/>
    <w:rsid w:val="00C147BD"/>
    <w:rsid w:val="00C14D36"/>
    <w:rsid w:val="00C15542"/>
    <w:rsid w:val="00C15DC9"/>
    <w:rsid w:val="00C163B1"/>
    <w:rsid w:val="00C1654A"/>
    <w:rsid w:val="00C17690"/>
    <w:rsid w:val="00C176C9"/>
    <w:rsid w:val="00C20405"/>
    <w:rsid w:val="00C207CE"/>
    <w:rsid w:val="00C20DC6"/>
    <w:rsid w:val="00C20EFD"/>
    <w:rsid w:val="00C2126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5E5D"/>
    <w:rsid w:val="00C2616C"/>
    <w:rsid w:val="00C2662F"/>
    <w:rsid w:val="00C26637"/>
    <w:rsid w:val="00C276BB"/>
    <w:rsid w:val="00C27953"/>
    <w:rsid w:val="00C27AC7"/>
    <w:rsid w:val="00C27CCF"/>
    <w:rsid w:val="00C27EBF"/>
    <w:rsid w:val="00C30486"/>
    <w:rsid w:val="00C312E7"/>
    <w:rsid w:val="00C31604"/>
    <w:rsid w:val="00C3172B"/>
    <w:rsid w:val="00C32E63"/>
    <w:rsid w:val="00C33254"/>
    <w:rsid w:val="00C33D82"/>
    <w:rsid w:val="00C33E84"/>
    <w:rsid w:val="00C34372"/>
    <w:rsid w:val="00C34786"/>
    <w:rsid w:val="00C3492B"/>
    <w:rsid w:val="00C34A45"/>
    <w:rsid w:val="00C34C90"/>
    <w:rsid w:val="00C35691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3B03"/>
    <w:rsid w:val="00C4411D"/>
    <w:rsid w:val="00C4539C"/>
    <w:rsid w:val="00C459E2"/>
    <w:rsid w:val="00C45DD6"/>
    <w:rsid w:val="00C461F2"/>
    <w:rsid w:val="00C4683C"/>
    <w:rsid w:val="00C4689E"/>
    <w:rsid w:val="00C47600"/>
    <w:rsid w:val="00C504D2"/>
    <w:rsid w:val="00C5054C"/>
    <w:rsid w:val="00C5087E"/>
    <w:rsid w:val="00C5191C"/>
    <w:rsid w:val="00C51B76"/>
    <w:rsid w:val="00C52824"/>
    <w:rsid w:val="00C5292C"/>
    <w:rsid w:val="00C52BA1"/>
    <w:rsid w:val="00C53498"/>
    <w:rsid w:val="00C534D5"/>
    <w:rsid w:val="00C53659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1540"/>
    <w:rsid w:val="00C62511"/>
    <w:rsid w:val="00C62AAE"/>
    <w:rsid w:val="00C633C9"/>
    <w:rsid w:val="00C64179"/>
    <w:rsid w:val="00C64425"/>
    <w:rsid w:val="00C6550E"/>
    <w:rsid w:val="00C65A30"/>
    <w:rsid w:val="00C65E17"/>
    <w:rsid w:val="00C66335"/>
    <w:rsid w:val="00C66922"/>
    <w:rsid w:val="00C67398"/>
    <w:rsid w:val="00C673F7"/>
    <w:rsid w:val="00C67F6C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BE9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25F"/>
    <w:rsid w:val="00C815D4"/>
    <w:rsid w:val="00C81CA0"/>
    <w:rsid w:val="00C82139"/>
    <w:rsid w:val="00C825F4"/>
    <w:rsid w:val="00C8269E"/>
    <w:rsid w:val="00C82C3D"/>
    <w:rsid w:val="00C83553"/>
    <w:rsid w:val="00C8357D"/>
    <w:rsid w:val="00C83A72"/>
    <w:rsid w:val="00C83BC1"/>
    <w:rsid w:val="00C845BD"/>
    <w:rsid w:val="00C84870"/>
    <w:rsid w:val="00C84FD0"/>
    <w:rsid w:val="00C85D0A"/>
    <w:rsid w:val="00C8691D"/>
    <w:rsid w:val="00C86D8F"/>
    <w:rsid w:val="00C86DA9"/>
    <w:rsid w:val="00C903AA"/>
    <w:rsid w:val="00C907FD"/>
    <w:rsid w:val="00C90D03"/>
    <w:rsid w:val="00C924F9"/>
    <w:rsid w:val="00C92688"/>
    <w:rsid w:val="00C92BD4"/>
    <w:rsid w:val="00C92EA9"/>
    <w:rsid w:val="00C92F25"/>
    <w:rsid w:val="00C94298"/>
    <w:rsid w:val="00C9436F"/>
    <w:rsid w:val="00C947FB"/>
    <w:rsid w:val="00C94D15"/>
    <w:rsid w:val="00C95B67"/>
    <w:rsid w:val="00C960D8"/>
    <w:rsid w:val="00C9635B"/>
    <w:rsid w:val="00C972B8"/>
    <w:rsid w:val="00C97345"/>
    <w:rsid w:val="00C975E4"/>
    <w:rsid w:val="00C97AE1"/>
    <w:rsid w:val="00C97B49"/>
    <w:rsid w:val="00C97D6D"/>
    <w:rsid w:val="00CA0474"/>
    <w:rsid w:val="00CA056D"/>
    <w:rsid w:val="00CA0E5B"/>
    <w:rsid w:val="00CA1275"/>
    <w:rsid w:val="00CA15E2"/>
    <w:rsid w:val="00CA1D43"/>
    <w:rsid w:val="00CA2ADF"/>
    <w:rsid w:val="00CA3A11"/>
    <w:rsid w:val="00CA3CAF"/>
    <w:rsid w:val="00CA43B8"/>
    <w:rsid w:val="00CA4B92"/>
    <w:rsid w:val="00CA4CAF"/>
    <w:rsid w:val="00CA4EA1"/>
    <w:rsid w:val="00CA623C"/>
    <w:rsid w:val="00CA6DA9"/>
    <w:rsid w:val="00CB0370"/>
    <w:rsid w:val="00CB1609"/>
    <w:rsid w:val="00CB1643"/>
    <w:rsid w:val="00CB196E"/>
    <w:rsid w:val="00CB1BB6"/>
    <w:rsid w:val="00CB1F61"/>
    <w:rsid w:val="00CB2368"/>
    <w:rsid w:val="00CB2A69"/>
    <w:rsid w:val="00CB3011"/>
    <w:rsid w:val="00CB372E"/>
    <w:rsid w:val="00CB3946"/>
    <w:rsid w:val="00CB40B7"/>
    <w:rsid w:val="00CB5380"/>
    <w:rsid w:val="00CB5CFB"/>
    <w:rsid w:val="00CB6080"/>
    <w:rsid w:val="00CB638F"/>
    <w:rsid w:val="00CB64C2"/>
    <w:rsid w:val="00CB7262"/>
    <w:rsid w:val="00CC02D1"/>
    <w:rsid w:val="00CC0776"/>
    <w:rsid w:val="00CC0E7D"/>
    <w:rsid w:val="00CC1062"/>
    <w:rsid w:val="00CC257A"/>
    <w:rsid w:val="00CC2655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2D1"/>
    <w:rsid w:val="00CC5825"/>
    <w:rsid w:val="00CC5F0B"/>
    <w:rsid w:val="00CC6530"/>
    <w:rsid w:val="00CC6FDE"/>
    <w:rsid w:val="00CC71D4"/>
    <w:rsid w:val="00CD0182"/>
    <w:rsid w:val="00CD01F5"/>
    <w:rsid w:val="00CD0636"/>
    <w:rsid w:val="00CD0729"/>
    <w:rsid w:val="00CD07D0"/>
    <w:rsid w:val="00CD18CE"/>
    <w:rsid w:val="00CD22E3"/>
    <w:rsid w:val="00CD2370"/>
    <w:rsid w:val="00CD23E4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298"/>
    <w:rsid w:val="00CE191E"/>
    <w:rsid w:val="00CE2204"/>
    <w:rsid w:val="00CE27DC"/>
    <w:rsid w:val="00CE2C7F"/>
    <w:rsid w:val="00CE2C90"/>
    <w:rsid w:val="00CE2E52"/>
    <w:rsid w:val="00CE340D"/>
    <w:rsid w:val="00CE38D1"/>
    <w:rsid w:val="00CE4A43"/>
    <w:rsid w:val="00CE6C95"/>
    <w:rsid w:val="00CE6D41"/>
    <w:rsid w:val="00CE6EC1"/>
    <w:rsid w:val="00CE72B7"/>
    <w:rsid w:val="00CF0381"/>
    <w:rsid w:val="00CF0E9C"/>
    <w:rsid w:val="00CF1FD9"/>
    <w:rsid w:val="00CF2B56"/>
    <w:rsid w:val="00CF325D"/>
    <w:rsid w:val="00CF3932"/>
    <w:rsid w:val="00CF44CE"/>
    <w:rsid w:val="00CF4586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152"/>
    <w:rsid w:val="00D00C23"/>
    <w:rsid w:val="00D0109D"/>
    <w:rsid w:val="00D01FA1"/>
    <w:rsid w:val="00D025D2"/>
    <w:rsid w:val="00D028C3"/>
    <w:rsid w:val="00D02BB6"/>
    <w:rsid w:val="00D0325F"/>
    <w:rsid w:val="00D03865"/>
    <w:rsid w:val="00D04B82"/>
    <w:rsid w:val="00D05840"/>
    <w:rsid w:val="00D0588B"/>
    <w:rsid w:val="00D05C61"/>
    <w:rsid w:val="00D05FA7"/>
    <w:rsid w:val="00D06E1E"/>
    <w:rsid w:val="00D10293"/>
    <w:rsid w:val="00D1073B"/>
    <w:rsid w:val="00D11BAE"/>
    <w:rsid w:val="00D1229A"/>
    <w:rsid w:val="00D127D3"/>
    <w:rsid w:val="00D12F6E"/>
    <w:rsid w:val="00D135D6"/>
    <w:rsid w:val="00D137DB"/>
    <w:rsid w:val="00D143BC"/>
    <w:rsid w:val="00D1481A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077"/>
    <w:rsid w:val="00D20185"/>
    <w:rsid w:val="00D2026D"/>
    <w:rsid w:val="00D20433"/>
    <w:rsid w:val="00D21385"/>
    <w:rsid w:val="00D22662"/>
    <w:rsid w:val="00D228D8"/>
    <w:rsid w:val="00D22DAB"/>
    <w:rsid w:val="00D2308F"/>
    <w:rsid w:val="00D231B9"/>
    <w:rsid w:val="00D23230"/>
    <w:rsid w:val="00D23471"/>
    <w:rsid w:val="00D24094"/>
    <w:rsid w:val="00D241F4"/>
    <w:rsid w:val="00D24FE8"/>
    <w:rsid w:val="00D25331"/>
    <w:rsid w:val="00D257CA"/>
    <w:rsid w:val="00D25B1C"/>
    <w:rsid w:val="00D26051"/>
    <w:rsid w:val="00D26B03"/>
    <w:rsid w:val="00D27365"/>
    <w:rsid w:val="00D27817"/>
    <w:rsid w:val="00D27F48"/>
    <w:rsid w:val="00D300A5"/>
    <w:rsid w:val="00D304D0"/>
    <w:rsid w:val="00D31477"/>
    <w:rsid w:val="00D314CA"/>
    <w:rsid w:val="00D31793"/>
    <w:rsid w:val="00D32031"/>
    <w:rsid w:val="00D32C1B"/>
    <w:rsid w:val="00D344D9"/>
    <w:rsid w:val="00D34DF9"/>
    <w:rsid w:val="00D35054"/>
    <w:rsid w:val="00D354F3"/>
    <w:rsid w:val="00D378AE"/>
    <w:rsid w:val="00D401CF"/>
    <w:rsid w:val="00D40483"/>
    <w:rsid w:val="00D40758"/>
    <w:rsid w:val="00D41CF0"/>
    <w:rsid w:val="00D41D3D"/>
    <w:rsid w:val="00D41F0F"/>
    <w:rsid w:val="00D43531"/>
    <w:rsid w:val="00D440DA"/>
    <w:rsid w:val="00D4430E"/>
    <w:rsid w:val="00D4514E"/>
    <w:rsid w:val="00D4526F"/>
    <w:rsid w:val="00D4557B"/>
    <w:rsid w:val="00D45FA9"/>
    <w:rsid w:val="00D4716E"/>
    <w:rsid w:val="00D47724"/>
    <w:rsid w:val="00D47909"/>
    <w:rsid w:val="00D51232"/>
    <w:rsid w:val="00D5144F"/>
    <w:rsid w:val="00D51D8C"/>
    <w:rsid w:val="00D52D25"/>
    <w:rsid w:val="00D52F23"/>
    <w:rsid w:val="00D531C2"/>
    <w:rsid w:val="00D5349C"/>
    <w:rsid w:val="00D53718"/>
    <w:rsid w:val="00D54446"/>
    <w:rsid w:val="00D54510"/>
    <w:rsid w:val="00D54684"/>
    <w:rsid w:val="00D546C9"/>
    <w:rsid w:val="00D55162"/>
    <w:rsid w:val="00D56277"/>
    <w:rsid w:val="00D565FB"/>
    <w:rsid w:val="00D5670B"/>
    <w:rsid w:val="00D56B85"/>
    <w:rsid w:val="00D6007B"/>
    <w:rsid w:val="00D60E98"/>
    <w:rsid w:val="00D61637"/>
    <w:rsid w:val="00D61B4F"/>
    <w:rsid w:val="00D620E6"/>
    <w:rsid w:val="00D62182"/>
    <w:rsid w:val="00D62C02"/>
    <w:rsid w:val="00D634AB"/>
    <w:rsid w:val="00D641FC"/>
    <w:rsid w:val="00D64895"/>
    <w:rsid w:val="00D64FFA"/>
    <w:rsid w:val="00D656DC"/>
    <w:rsid w:val="00D65D4F"/>
    <w:rsid w:val="00D66137"/>
    <w:rsid w:val="00D70214"/>
    <w:rsid w:val="00D707B5"/>
    <w:rsid w:val="00D70BE8"/>
    <w:rsid w:val="00D7103E"/>
    <w:rsid w:val="00D714B5"/>
    <w:rsid w:val="00D72800"/>
    <w:rsid w:val="00D72A01"/>
    <w:rsid w:val="00D7307A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DCD"/>
    <w:rsid w:val="00D77FE0"/>
    <w:rsid w:val="00D803BB"/>
    <w:rsid w:val="00D80A2B"/>
    <w:rsid w:val="00D81DE9"/>
    <w:rsid w:val="00D82150"/>
    <w:rsid w:val="00D82CD8"/>
    <w:rsid w:val="00D84006"/>
    <w:rsid w:val="00D84560"/>
    <w:rsid w:val="00D84F9E"/>
    <w:rsid w:val="00D85297"/>
    <w:rsid w:val="00D85451"/>
    <w:rsid w:val="00D85AF8"/>
    <w:rsid w:val="00D86D20"/>
    <w:rsid w:val="00D87336"/>
    <w:rsid w:val="00D90433"/>
    <w:rsid w:val="00D904BC"/>
    <w:rsid w:val="00D90E1F"/>
    <w:rsid w:val="00D916F7"/>
    <w:rsid w:val="00D9245C"/>
    <w:rsid w:val="00D93717"/>
    <w:rsid w:val="00D93F25"/>
    <w:rsid w:val="00D93F31"/>
    <w:rsid w:val="00D9490F"/>
    <w:rsid w:val="00D9515B"/>
    <w:rsid w:val="00D961B8"/>
    <w:rsid w:val="00D964E0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85E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6A5"/>
    <w:rsid w:val="00DB0B3B"/>
    <w:rsid w:val="00DB0EAB"/>
    <w:rsid w:val="00DB165A"/>
    <w:rsid w:val="00DB16CE"/>
    <w:rsid w:val="00DB188F"/>
    <w:rsid w:val="00DB232F"/>
    <w:rsid w:val="00DB2935"/>
    <w:rsid w:val="00DB2BB2"/>
    <w:rsid w:val="00DB3050"/>
    <w:rsid w:val="00DB310B"/>
    <w:rsid w:val="00DB34CC"/>
    <w:rsid w:val="00DB3D3D"/>
    <w:rsid w:val="00DB40C4"/>
    <w:rsid w:val="00DB5039"/>
    <w:rsid w:val="00DB5054"/>
    <w:rsid w:val="00DB6705"/>
    <w:rsid w:val="00DB6EDF"/>
    <w:rsid w:val="00DC0004"/>
    <w:rsid w:val="00DC11D6"/>
    <w:rsid w:val="00DC137B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C7F8B"/>
    <w:rsid w:val="00DD0296"/>
    <w:rsid w:val="00DD0A06"/>
    <w:rsid w:val="00DD0AE9"/>
    <w:rsid w:val="00DD0DE6"/>
    <w:rsid w:val="00DD10AD"/>
    <w:rsid w:val="00DD11AF"/>
    <w:rsid w:val="00DD2AD6"/>
    <w:rsid w:val="00DD40A8"/>
    <w:rsid w:val="00DD4B8D"/>
    <w:rsid w:val="00DD5943"/>
    <w:rsid w:val="00DD644A"/>
    <w:rsid w:val="00DD64A9"/>
    <w:rsid w:val="00DD69D5"/>
    <w:rsid w:val="00DD6BA4"/>
    <w:rsid w:val="00DD7461"/>
    <w:rsid w:val="00DD7548"/>
    <w:rsid w:val="00DD7E66"/>
    <w:rsid w:val="00DE0078"/>
    <w:rsid w:val="00DE0B37"/>
    <w:rsid w:val="00DE0B89"/>
    <w:rsid w:val="00DE0C44"/>
    <w:rsid w:val="00DE156A"/>
    <w:rsid w:val="00DE18A5"/>
    <w:rsid w:val="00DE25F8"/>
    <w:rsid w:val="00DE2719"/>
    <w:rsid w:val="00DE30E1"/>
    <w:rsid w:val="00DE3732"/>
    <w:rsid w:val="00DE4A16"/>
    <w:rsid w:val="00DE4AD9"/>
    <w:rsid w:val="00DE4BD2"/>
    <w:rsid w:val="00DE530D"/>
    <w:rsid w:val="00DE5DEA"/>
    <w:rsid w:val="00DE669B"/>
    <w:rsid w:val="00DE6CAC"/>
    <w:rsid w:val="00DE7748"/>
    <w:rsid w:val="00DF13AE"/>
    <w:rsid w:val="00DF1849"/>
    <w:rsid w:val="00DF19D1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57A8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2CD6"/>
    <w:rsid w:val="00E0328D"/>
    <w:rsid w:val="00E04340"/>
    <w:rsid w:val="00E0444E"/>
    <w:rsid w:val="00E04821"/>
    <w:rsid w:val="00E049E7"/>
    <w:rsid w:val="00E04B78"/>
    <w:rsid w:val="00E05E7E"/>
    <w:rsid w:val="00E067DA"/>
    <w:rsid w:val="00E06F27"/>
    <w:rsid w:val="00E07651"/>
    <w:rsid w:val="00E11D0E"/>
    <w:rsid w:val="00E120C8"/>
    <w:rsid w:val="00E1275E"/>
    <w:rsid w:val="00E12E96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0A5F"/>
    <w:rsid w:val="00E222D3"/>
    <w:rsid w:val="00E22788"/>
    <w:rsid w:val="00E22797"/>
    <w:rsid w:val="00E22CA1"/>
    <w:rsid w:val="00E23983"/>
    <w:rsid w:val="00E23B76"/>
    <w:rsid w:val="00E24331"/>
    <w:rsid w:val="00E248A0"/>
    <w:rsid w:val="00E24CCD"/>
    <w:rsid w:val="00E25002"/>
    <w:rsid w:val="00E25A0A"/>
    <w:rsid w:val="00E262CD"/>
    <w:rsid w:val="00E264B4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A75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543"/>
    <w:rsid w:val="00E40722"/>
    <w:rsid w:val="00E41CAA"/>
    <w:rsid w:val="00E4274F"/>
    <w:rsid w:val="00E427C5"/>
    <w:rsid w:val="00E42A55"/>
    <w:rsid w:val="00E439BE"/>
    <w:rsid w:val="00E43D80"/>
    <w:rsid w:val="00E449A6"/>
    <w:rsid w:val="00E44F58"/>
    <w:rsid w:val="00E44F5D"/>
    <w:rsid w:val="00E450D8"/>
    <w:rsid w:val="00E4580A"/>
    <w:rsid w:val="00E46CBB"/>
    <w:rsid w:val="00E47704"/>
    <w:rsid w:val="00E47AA8"/>
    <w:rsid w:val="00E47D6B"/>
    <w:rsid w:val="00E501A6"/>
    <w:rsid w:val="00E505CF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2B4D"/>
    <w:rsid w:val="00E53165"/>
    <w:rsid w:val="00E533E6"/>
    <w:rsid w:val="00E534A5"/>
    <w:rsid w:val="00E538C6"/>
    <w:rsid w:val="00E53E69"/>
    <w:rsid w:val="00E544A2"/>
    <w:rsid w:val="00E54DD8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45D"/>
    <w:rsid w:val="00E67AFC"/>
    <w:rsid w:val="00E700F1"/>
    <w:rsid w:val="00E70603"/>
    <w:rsid w:val="00E70B50"/>
    <w:rsid w:val="00E70E3F"/>
    <w:rsid w:val="00E71280"/>
    <w:rsid w:val="00E719B1"/>
    <w:rsid w:val="00E72A82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B2E"/>
    <w:rsid w:val="00E84EFC"/>
    <w:rsid w:val="00E8520F"/>
    <w:rsid w:val="00E85900"/>
    <w:rsid w:val="00E87077"/>
    <w:rsid w:val="00E87307"/>
    <w:rsid w:val="00E876A9"/>
    <w:rsid w:val="00E87A9B"/>
    <w:rsid w:val="00E87EE6"/>
    <w:rsid w:val="00E9012D"/>
    <w:rsid w:val="00E909B6"/>
    <w:rsid w:val="00E90B35"/>
    <w:rsid w:val="00E90D97"/>
    <w:rsid w:val="00E90DD1"/>
    <w:rsid w:val="00E91075"/>
    <w:rsid w:val="00E91417"/>
    <w:rsid w:val="00E91F8D"/>
    <w:rsid w:val="00E920A6"/>
    <w:rsid w:val="00E92125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2A63"/>
    <w:rsid w:val="00EA380B"/>
    <w:rsid w:val="00EA3B3A"/>
    <w:rsid w:val="00EA43D0"/>
    <w:rsid w:val="00EA43F4"/>
    <w:rsid w:val="00EA4E51"/>
    <w:rsid w:val="00EA5CA1"/>
    <w:rsid w:val="00EA5E83"/>
    <w:rsid w:val="00EA7345"/>
    <w:rsid w:val="00EA74CB"/>
    <w:rsid w:val="00EA7A1E"/>
    <w:rsid w:val="00EB0DE2"/>
    <w:rsid w:val="00EB126A"/>
    <w:rsid w:val="00EB13B7"/>
    <w:rsid w:val="00EB260E"/>
    <w:rsid w:val="00EB267D"/>
    <w:rsid w:val="00EB2F75"/>
    <w:rsid w:val="00EB31D3"/>
    <w:rsid w:val="00EB344D"/>
    <w:rsid w:val="00EB3724"/>
    <w:rsid w:val="00EB38B4"/>
    <w:rsid w:val="00EB3AED"/>
    <w:rsid w:val="00EB40E7"/>
    <w:rsid w:val="00EB4879"/>
    <w:rsid w:val="00EB4E21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3C37"/>
    <w:rsid w:val="00EC42AB"/>
    <w:rsid w:val="00EC49C2"/>
    <w:rsid w:val="00EC4BBF"/>
    <w:rsid w:val="00EC4F24"/>
    <w:rsid w:val="00EC6C00"/>
    <w:rsid w:val="00EC7640"/>
    <w:rsid w:val="00EC7BBC"/>
    <w:rsid w:val="00ED0507"/>
    <w:rsid w:val="00ED0E34"/>
    <w:rsid w:val="00ED117A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D7C24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5B2E"/>
    <w:rsid w:val="00EE671F"/>
    <w:rsid w:val="00EF00CD"/>
    <w:rsid w:val="00EF0B5B"/>
    <w:rsid w:val="00EF1239"/>
    <w:rsid w:val="00EF1A90"/>
    <w:rsid w:val="00EF2496"/>
    <w:rsid w:val="00EF2982"/>
    <w:rsid w:val="00EF2DED"/>
    <w:rsid w:val="00EF33B4"/>
    <w:rsid w:val="00EF38A3"/>
    <w:rsid w:val="00EF3A92"/>
    <w:rsid w:val="00EF3E7D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EF7882"/>
    <w:rsid w:val="00F0092A"/>
    <w:rsid w:val="00F00A85"/>
    <w:rsid w:val="00F011E1"/>
    <w:rsid w:val="00F011FB"/>
    <w:rsid w:val="00F01800"/>
    <w:rsid w:val="00F018B2"/>
    <w:rsid w:val="00F020A5"/>
    <w:rsid w:val="00F02D3F"/>
    <w:rsid w:val="00F032C9"/>
    <w:rsid w:val="00F03643"/>
    <w:rsid w:val="00F05C9D"/>
    <w:rsid w:val="00F0629D"/>
    <w:rsid w:val="00F0736E"/>
    <w:rsid w:val="00F0744C"/>
    <w:rsid w:val="00F07771"/>
    <w:rsid w:val="00F07CA6"/>
    <w:rsid w:val="00F10217"/>
    <w:rsid w:val="00F1102C"/>
    <w:rsid w:val="00F1103D"/>
    <w:rsid w:val="00F1113F"/>
    <w:rsid w:val="00F11CE4"/>
    <w:rsid w:val="00F12304"/>
    <w:rsid w:val="00F12421"/>
    <w:rsid w:val="00F125D4"/>
    <w:rsid w:val="00F142D4"/>
    <w:rsid w:val="00F14B87"/>
    <w:rsid w:val="00F14BB2"/>
    <w:rsid w:val="00F150C2"/>
    <w:rsid w:val="00F1525F"/>
    <w:rsid w:val="00F15779"/>
    <w:rsid w:val="00F205F8"/>
    <w:rsid w:val="00F20DF4"/>
    <w:rsid w:val="00F2176F"/>
    <w:rsid w:val="00F22258"/>
    <w:rsid w:val="00F23390"/>
    <w:rsid w:val="00F23C22"/>
    <w:rsid w:val="00F23FA6"/>
    <w:rsid w:val="00F248A2"/>
    <w:rsid w:val="00F248F1"/>
    <w:rsid w:val="00F24969"/>
    <w:rsid w:val="00F25184"/>
    <w:rsid w:val="00F257D3"/>
    <w:rsid w:val="00F25ADB"/>
    <w:rsid w:val="00F26434"/>
    <w:rsid w:val="00F26831"/>
    <w:rsid w:val="00F275DF"/>
    <w:rsid w:val="00F27F9A"/>
    <w:rsid w:val="00F30715"/>
    <w:rsid w:val="00F30E8A"/>
    <w:rsid w:val="00F3267B"/>
    <w:rsid w:val="00F32872"/>
    <w:rsid w:val="00F334D8"/>
    <w:rsid w:val="00F33564"/>
    <w:rsid w:val="00F336C9"/>
    <w:rsid w:val="00F33909"/>
    <w:rsid w:val="00F341BE"/>
    <w:rsid w:val="00F34223"/>
    <w:rsid w:val="00F34A23"/>
    <w:rsid w:val="00F34DD6"/>
    <w:rsid w:val="00F35B21"/>
    <w:rsid w:val="00F36299"/>
    <w:rsid w:val="00F368B0"/>
    <w:rsid w:val="00F36C8A"/>
    <w:rsid w:val="00F3707D"/>
    <w:rsid w:val="00F37AFF"/>
    <w:rsid w:val="00F428D8"/>
    <w:rsid w:val="00F432EB"/>
    <w:rsid w:val="00F43581"/>
    <w:rsid w:val="00F43DD8"/>
    <w:rsid w:val="00F44118"/>
    <w:rsid w:val="00F44B93"/>
    <w:rsid w:val="00F44D4F"/>
    <w:rsid w:val="00F474D1"/>
    <w:rsid w:val="00F50343"/>
    <w:rsid w:val="00F50413"/>
    <w:rsid w:val="00F50489"/>
    <w:rsid w:val="00F5092F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5785C"/>
    <w:rsid w:val="00F6039B"/>
    <w:rsid w:val="00F60766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4C6E"/>
    <w:rsid w:val="00F65B94"/>
    <w:rsid w:val="00F6640F"/>
    <w:rsid w:val="00F66E6D"/>
    <w:rsid w:val="00F676CE"/>
    <w:rsid w:val="00F706E2"/>
    <w:rsid w:val="00F70B60"/>
    <w:rsid w:val="00F71000"/>
    <w:rsid w:val="00F71043"/>
    <w:rsid w:val="00F7121F"/>
    <w:rsid w:val="00F71229"/>
    <w:rsid w:val="00F71DF7"/>
    <w:rsid w:val="00F72B16"/>
    <w:rsid w:val="00F72F81"/>
    <w:rsid w:val="00F732FD"/>
    <w:rsid w:val="00F744D7"/>
    <w:rsid w:val="00F74D3E"/>
    <w:rsid w:val="00F74DFE"/>
    <w:rsid w:val="00F75187"/>
    <w:rsid w:val="00F75F4A"/>
    <w:rsid w:val="00F76318"/>
    <w:rsid w:val="00F7674D"/>
    <w:rsid w:val="00F76CC7"/>
    <w:rsid w:val="00F76F82"/>
    <w:rsid w:val="00F76FFE"/>
    <w:rsid w:val="00F7723F"/>
    <w:rsid w:val="00F80842"/>
    <w:rsid w:val="00F80900"/>
    <w:rsid w:val="00F809EF"/>
    <w:rsid w:val="00F80F4C"/>
    <w:rsid w:val="00F8105C"/>
    <w:rsid w:val="00F815BF"/>
    <w:rsid w:val="00F81635"/>
    <w:rsid w:val="00F81924"/>
    <w:rsid w:val="00F82854"/>
    <w:rsid w:val="00F828F1"/>
    <w:rsid w:val="00F82A87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0DFD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7"/>
    <w:rsid w:val="00F973E9"/>
    <w:rsid w:val="00F97DBE"/>
    <w:rsid w:val="00F97E13"/>
    <w:rsid w:val="00F97EBE"/>
    <w:rsid w:val="00FA04E2"/>
    <w:rsid w:val="00FA2078"/>
    <w:rsid w:val="00FA344A"/>
    <w:rsid w:val="00FA3CDF"/>
    <w:rsid w:val="00FA4244"/>
    <w:rsid w:val="00FA47EE"/>
    <w:rsid w:val="00FA4A60"/>
    <w:rsid w:val="00FA58A0"/>
    <w:rsid w:val="00FA5B03"/>
    <w:rsid w:val="00FA667E"/>
    <w:rsid w:val="00FA6926"/>
    <w:rsid w:val="00FA7059"/>
    <w:rsid w:val="00FA70AB"/>
    <w:rsid w:val="00FA7B84"/>
    <w:rsid w:val="00FB0608"/>
    <w:rsid w:val="00FB0E71"/>
    <w:rsid w:val="00FB1204"/>
    <w:rsid w:val="00FB263C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709"/>
    <w:rsid w:val="00FC18E5"/>
    <w:rsid w:val="00FC1CFE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C7CB4"/>
    <w:rsid w:val="00FD0574"/>
    <w:rsid w:val="00FD0A85"/>
    <w:rsid w:val="00FD2286"/>
    <w:rsid w:val="00FD26AA"/>
    <w:rsid w:val="00FD2DB4"/>
    <w:rsid w:val="00FD32FC"/>
    <w:rsid w:val="00FD6304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E73A1"/>
    <w:rsid w:val="00FE7FCF"/>
    <w:rsid w:val="00FF0822"/>
    <w:rsid w:val="00FF089C"/>
    <w:rsid w:val="00FF1008"/>
    <w:rsid w:val="00FF1522"/>
    <w:rsid w:val="00FF161D"/>
    <w:rsid w:val="00FF1E5B"/>
    <w:rsid w:val="00FF2120"/>
    <w:rsid w:val="00FF22C2"/>
    <w:rsid w:val="00FF2ECC"/>
    <w:rsid w:val="00FF317E"/>
    <w:rsid w:val="00FF3825"/>
    <w:rsid w:val="00FF40DC"/>
    <w:rsid w:val="00FF437D"/>
    <w:rsid w:val="00FF4E9E"/>
    <w:rsid w:val="00FF4EB8"/>
    <w:rsid w:val="00FF5828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53F-134A-43E8-A4A7-8FB408D0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939</cp:revision>
  <cp:lastPrinted>2020-03-23T10:23:00Z</cp:lastPrinted>
  <dcterms:created xsi:type="dcterms:W3CDTF">2016-12-27T06:38:00Z</dcterms:created>
  <dcterms:modified xsi:type="dcterms:W3CDTF">2020-06-10T06:26:00Z</dcterms:modified>
</cp:coreProperties>
</file>